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A63F208" w14:textId="4CF9FB1A" w:rsidR="00F16694" w:rsidRPr="00F16694" w:rsidRDefault="00F16694" w:rsidP="00F16694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noProof/>
              <w:sz w:val="56"/>
              <w:szCs w:val="56"/>
            </w:rPr>
            <w:drawing>
              <wp:anchor distT="0" distB="0" distL="114300" distR="114300" simplePos="0" relativeHeight="251658240" behindDoc="1" locked="0" layoutInCell="1" allowOverlap="1" wp14:anchorId="6197C0B1" wp14:editId="5307296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91275" cy="9305925"/>
                <wp:effectExtent l="0" t="0" r="9525" b="9525"/>
                <wp:wrapTight wrapText="bothSides">
                  <wp:wrapPolygon edited="0">
                    <wp:start x="0" y="0"/>
                    <wp:lineTo x="0" y="21578"/>
                    <wp:lineTo x="21568" y="21578"/>
                    <wp:lineTo x="21568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9305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4E237B94" w14:textId="69465626" w:rsidR="009955F8" w:rsidRPr="00F16694" w:rsidRDefault="00D37DEA" w:rsidP="00F16694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3F7E7785" w:rsidR="009B18A2" w:rsidRPr="0041788E" w:rsidRDefault="0029547E" w:rsidP="00667393">
      <w:pPr>
        <w:pStyle w:val="11"/>
        <w:rPr>
          <w:rFonts w:eastAsiaTheme="minorEastAsia"/>
          <w:noProof/>
          <w:lang w:val="ru-RU" w:eastAsia="ru-RU"/>
        </w:rPr>
      </w:pPr>
      <w:r w:rsidRPr="00976338">
        <w:rPr>
          <w:lang w:val="ru-RU" w:eastAsia="ru-RU"/>
        </w:rPr>
        <w:fldChar w:fldCharType="begin"/>
      </w:r>
      <w:r w:rsidRPr="00976338">
        <w:rPr>
          <w:lang w:val="ru-RU" w:eastAsia="ru-RU"/>
        </w:rPr>
        <w:instrText xml:space="preserve"> TOC \o "1-2" \h \z \u </w:instrText>
      </w:r>
      <w:r w:rsidRPr="00976338">
        <w:rPr>
          <w:lang w:val="ru-RU" w:eastAsia="ru-RU"/>
        </w:rPr>
        <w:fldChar w:fldCharType="separate"/>
      </w:r>
      <w:hyperlink w:anchor="_Toc124422965" w:history="1">
        <w:r w:rsidR="009B18A2" w:rsidRPr="0041788E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B18A2" w:rsidRPr="0041788E">
          <w:rPr>
            <w:noProof/>
            <w:webHidden/>
          </w:rPr>
          <w:tab/>
        </w:r>
        <w:r w:rsidR="00D34AF4">
          <w:rPr>
            <w:noProof/>
            <w:webHidden/>
            <w:lang w:val="ru-RU"/>
          </w:rPr>
          <w:t>4</w:t>
        </w:r>
      </w:hyperlink>
    </w:p>
    <w:p w14:paraId="79475B50" w14:textId="5A44BD4F" w:rsidR="009B18A2" w:rsidRPr="0041788E" w:rsidRDefault="00E7652C" w:rsidP="00667393">
      <w:pPr>
        <w:pStyle w:val="25"/>
        <w:rPr>
          <w:rFonts w:eastAsiaTheme="minorEastAsia"/>
          <w:noProof/>
        </w:rPr>
      </w:pPr>
      <w:hyperlink w:anchor="_Toc124422966" w:history="1">
        <w:r w:rsidR="009B18A2" w:rsidRPr="0041788E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9B18A2" w:rsidRPr="0041788E">
          <w:rPr>
            <w:noProof/>
            <w:webHidden/>
          </w:rPr>
          <w:tab/>
        </w:r>
        <w:r w:rsidR="00D34AF4">
          <w:rPr>
            <w:noProof/>
            <w:webHidden/>
          </w:rPr>
          <w:t>4</w:t>
        </w:r>
      </w:hyperlink>
    </w:p>
    <w:p w14:paraId="418704EC" w14:textId="7E0F445A" w:rsidR="009B18A2" w:rsidRPr="0041788E" w:rsidRDefault="00E7652C" w:rsidP="00667393">
      <w:pPr>
        <w:pStyle w:val="25"/>
        <w:rPr>
          <w:rFonts w:eastAsiaTheme="minorEastAsia"/>
          <w:noProof/>
        </w:rPr>
      </w:pPr>
      <w:hyperlink w:anchor="_Toc124422967" w:history="1">
        <w:r w:rsidR="009B18A2" w:rsidRPr="0041788E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41788E" w:rsidRPr="0041788E">
          <w:rPr>
            <w:rStyle w:val="ae"/>
            <w:noProof/>
            <w:sz w:val="24"/>
            <w:szCs w:val="24"/>
          </w:rPr>
          <w:t>ПОЖАРНАЯ БЕЗОПАСНОСТЬ</w:t>
        </w:r>
        <w:r w:rsidR="009B18A2" w:rsidRPr="0041788E">
          <w:rPr>
            <w:rStyle w:val="ae"/>
            <w:noProof/>
            <w:sz w:val="24"/>
            <w:szCs w:val="24"/>
          </w:rPr>
          <w:t>»</w:t>
        </w:r>
        <w:r w:rsidR="009B18A2" w:rsidRPr="0041788E">
          <w:rPr>
            <w:noProof/>
            <w:webHidden/>
          </w:rPr>
          <w:tab/>
        </w:r>
      </w:hyperlink>
      <w:r w:rsidR="00D34AF4">
        <w:rPr>
          <w:noProof/>
        </w:rPr>
        <w:t>4</w:t>
      </w:r>
    </w:p>
    <w:p w14:paraId="73D4AB1F" w14:textId="7035FB52" w:rsidR="009B18A2" w:rsidRPr="0041788E" w:rsidRDefault="00E7652C" w:rsidP="00667393">
      <w:pPr>
        <w:pStyle w:val="25"/>
        <w:rPr>
          <w:rFonts w:eastAsiaTheme="minorEastAsia"/>
          <w:noProof/>
        </w:rPr>
      </w:pPr>
      <w:hyperlink w:anchor="_Toc124422968" w:history="1">
        <w:r w:rsidR="009B18A2" w:rsidRPr="0041788E">
          <w:rPr>
            <w:rStyle w:val="ae"/>
            <w:noProof/>
            <w:sz w:val="24"/>
            <w:szCs w:val="24"/>
          </w:rPr>
          <w:t>1.3. ТРЕБОВАНИЯ К СХЕМЕ ОЦЕНКИ</w:t>
        </w:r>
        <w:r w:rsidR="009B18A2" w:rsidRPr="0041788E">
          <w:rPr>
            <w:noProof/>
            <w:webHidden/>
          </w:rPr>
          <w:tab/>
        </w:r>
        <w:r w:rsidR="00667393">
          <w:rPr>
            <w:noProof/>
            <w:webHidden/>
          </w:rPr>
          <w:t>13</w:t>
        </w:r>
      </w:hyperlink>
    </w:p>
    <w:p w14:paraId="40B5B8DA" w14:textId="58B85AF2" w:rsidR="009B18A2" w:rsidRPr="0041788E" w:rsidRDefault="00E7652C" w:rsidP="00667393">
      <w:pPr>
        <w:pStyle w:val="25"/>
        <w:rPr>
          <w:rFonts w:eastAsiaTheme="minorEastAsia"/>
          <w:noProof/>
        </w:rPr>
      </w:pPr>
      <w:hyperlink w:anchor="_Toc124422969" w:history="1">
        <w:r w:rsidR="009B18A2" w:rsidRPr="0041788E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9B18A2" w:rsidRPr="0041788E">
          <w:rPr>
            <w:noProof/>
            <w:webHidden/>
          </w:rPr>
          <w:tab/>
        </w:r>
        <w:r w:rsidR="00667393">
          <w:rPr>
            <w:noProof/>
            <w:webHidden/>
          </w:rPr>
          <w:t>14</w:t>
        </w:r>
      </w:hyperlink>
    </w:p>
    <w:p w14:paraId="16814EF3" w14:textId="13318201" w:rsidR="009B18A2" w:rsidRPr="0041788E" w:rsidRDefault="00E7652C" w:rsidP="00667393">
      <w:pPr>
        <w:pStyle w:val="25"/>
        <w:rPr>
          <w:rFonts w:eastAsiaTheme="minorEastAsia"/>
          <w:noProof/>
        </w:rPr>
      </w:pPr>
      <w:hyperlink w:anchor="_Toc124422970" w:history="1">
        <w:r w:rsidR="009B18A2" w:rsidRPr="0041788E">
          <w:rPr>
            <w:rStyle w:val="ae"/>
            <w:noProof/>
            <w:sz w:val="24"/>
            <w:szCs w:val="24"/>
          </w:rPr>
          <w:t xml:space="preserve">1.5 </w:t>
        </w:r>
        <w:r w:rsidR="0041788E" w:rsidRPr="0041788E">
          <w:rPr>
            <w:rStyle w:val="ae"/>
            <w:noProof/>
            <w:sz w:val="24"/>
            <w:szCs w:val="24"/>
          </w:rPr>
          <w:t>СТРУКТУРА МОДУЛЕЙ КОНКУРСНОГО ЗАДАНИЯ (ИНВАРИАНТ/ВАРИАТИВ)</w:t>
        </w:r>
        <w:r w:rsidR="009B18A2" w:rsidRPr="0041788E">
          <w:rPr>
            <w:noProof/>
            <w:webHidden/>
          </w:rPr>
          <w:tab/>
        </w:r>
        <w:r w:rsidR="00667393">
          <w:rPr>
            <w:noProof/>
            <w:webHidden/>
          </w:rPr>
          <w:t>1</w:t>
        </w:r>
      </w:hyperlink>
      <w:r w:rsidR="00667393">
        <w:rPr>
          <w:noProof/>
        </w:rPr>
        <w:t>5</w:t>
      </w:r>
    </w:p>
    <w:p w14:paraId="79BE8C40" w14:textId="77F781F5" w:rsidR="009B18A2" w:rsidRPr="0041788E" w:rsidRDefault="00E7652C" w:rsidP="00667393">
      <w:pPr>
        <w:pStyle w:val="25"/>
        <w:rPr>
          <w:rFonts w:eastAsiaTheme="minorEastAsia"/>
          <w:noProof/>
        </w:rPr>
      </w:pPr>
      <w:hyperlink w:anchor="_Toc124422971" w:history="1">
        <w:r w:rsidR="009B18A2" w:rsidRPr="0041788E">
          <w:rPr>
            <w:rStyle w:val="ae"/>
            <w:iCs/>
            <w:noProof/>
            <w:sz w:val="24"/>
            <w:szCs w:val="24"/>
          </w:rPr>
          <w:t>2. СПЕЦИАЛЬНЫЕ ПРАВИЛА КОМПЕТЕНЦИИ</w:t>
        </w:r>
        <w:r w:rsidR="009B18A2" w:rsidRPr="0041788E">
          <w:rPr>
            <w:noProof/>
            <w:webHidden/>
          </w:rPr>
          <w:tab/>
        </w:r>
        <w:r w:rsidR="00667393">
          <w:rPr>
            <w:noProof/>
            <w:webHidden/>
          </w:rPr>
          <w:t>1</w:t>
        </w:r>
      </w:hyperlink>
      <w:r w:rsidR="00667393">
        <w:rPr>
          <w:noProof/>
        </w:rPr>
        <w:t>8</w:t>
      </w:r>
    </w:p>
    <w:p w14:paraId="1E177A7F" w14:textId="6D41981A" w:rsidR="009B18A2" w:rsidRDefault="00E7652C" w:rsidP="00667393">
      <w:pPr>
        <w:pStyle w:val="25"/>
        <w:rPr>
          <w:noProof/>
        </w:rPr>
      </w:pPr>
      <w:hyperlink w:anchor="_Toc124422972" w:history="1">
        <w:r w:rsidR="009B18A2" w:rsidRPr="0041788E">
          <w:rPr>
            <w:rStyle w:val="ae"/>
            <w:noProof/>
            <w:sz w:val="24"/>
            <w:szCs w:val="24"/>
          </w:rPr>
          <w:t xml:space="preserve">2.1. </w:t>
        </w:r>
        <w:r w:rsidR="0041788E" w:rsidRPr="0041788E">
          <w:rPr>
            <w:rStyle w:val="ae"/>
            <w:bCs/>
            <w:iCs/>
            <w:noProof/>
            <w:sz w:val="24"/>
            <w:szCs w:val="24"/>
          </w:rPr>
          <w:t>ЛИЧНЫЙ ИНСТРУМЕНТ КОНКУРСАНТА</w:t>
        </w:r>
        <w:r w:rsidR="009B18A2" w:rsidRPr="0041788E">
          <w:rPr>
            <w:noProof/>
            <w:webHidden/>
          </w:rPr>
          <w:tab/>
        </w:r>
        <w:r w:rsidR="00667393">
          <w:rPr>
            <w:noProof/>
            <w:webHidden/>
          </w:rPr>
          <w:t>18</w:t>
        </w:r>
      </w:hyperlink>
    </w:p>
    <w:p w14:paraId="5AA31773" w14:textId="047D063B" w:rsidR="00667393" w:rsidRPr="00667393" w:rsidRDefault="00667393" w:rsidP="00667393">
      <w:pPr>
        <w:ind w:right="-285"/>
        <w:rPr>
          <w:rStyle w:val="ae"/>
          <w:rFonts w:ascii="Times New Roman" w:eastAsia="Times New Roman" w:hAnsi="Times New Roman" w:cs="Times New Roman"/>
          <w:iCs/>
          <w:noProof/>
          <w:color w:val="auto"/>
          <w:sz w:val="24"/>
          <w:szCs w:val="24"/>
          <w:u w:val="none"/>
          <w:lang w:eastAsia="ru-RU"/>
        </w:rPr>
      </w:pPr>
      <w:r w:rsidRPr="00667393">
        <w:rPr>
          <w:rStyle w:val="ae"/>
          <w:rFonts w:ascii="Times New Roman" w:eastAsia="Times New Roman" w:hAnsi="Times New Roman" w:cs="Times New Roman"/>
          <w:iCs/>
          <w:noProof/>
          <w:color w:val="auto"/>
          <w:sz w:val="24"/>
          <w:szCs w:val="24"/>
          <w:u w:val="none"/>
          <w:lang w:eastAsia="ru-RU"/>
        </w:rPr>
        <w:t>2.2. МАТЕРИАЛЫ, ОБОРУДОВАНИЕ И ИНСТРУМЕНТЫ, ЗАПРЕЩЕННЫЕ НА ПЛОЩАДКЕ</w:t>
      </w:r>
      <w:r>
        <w:rPr>
          <w:rStyle w:val="ae"/>
          <w:rFonts w:ascii="Times New Roman" w:eastAsia="Times New Roman" w:hAnsi="Times New Roman" w:cs="Times New Roman"/>
          <w:iCs/>
          <w:noProof/>
          <w:color w:val="auto"/>
          <w:sz w:val="24"/>
          <w:szCs w:val="24"/>
          <w:u w:val="none"/>
          <w:lang w:eastAsia="ru-RU"/>
        </w:rPr>
        <w:t>………………………………………………………………………………………18</w:t>
      </w:r>
    </w:p>
    <w:p w14:paraId="08750048" w14:textId="77777777" w:rsidR="00667393" w:rsidRPr="00667393" w:rsidRDefault="00667393" w:rsidP="00667393">
      <w:pPr>
        <w:rPr>
          <w:lang w:eastAsia="ru-RU"/>
        </w:rPr>
      </w:pPr>
      <w:bookmarkStart w:id="0" w:name="_GoBack"/>
      <w:bookmarkEnd w:id="0"/>
    </w:p>
    <w:p w14:paraId="05C32EBC" w14:textId="5A429FBC" w:rsidR="009B18A2" w:rsidRPr="0054158F" w:rsidRDefault="009B18A2" w:rsidP="00667393">
      <w:pPr>
        <w:pStyle w:val="11"/>
        <w:rPr>
          <w:rFonts w:eastAsiaTheme="minorEastAsia"/>
          <w:noProof/>
          <w:lang w:val="ru-RU" w:eastAsia="ru-RU"/>
        </w:rPr>
      </w:pPr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7D99C0" w14:textId="77777777" w:rsidR="007E7428" w:rsidRDefault="007E742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7E7428" w:rsidSect="005B04ED">
          <w:headerReference w:type="default" r:id="rId9"/>
          <w:footerReference w:type="default" r:id="rId10"/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31F757D9" w14:textId="5EAFEF56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0E7EB3CA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2903F7">
        <w:rPr>
          <w:rFonts w:ascii="Times New Roman" w:hAnsi="Times New Roman"/>
          <w:bCs/>
          <w:i/>
          <w:sz w:val="28"/>
          <w:szCs w:val="28"/>
          <w:lang w:val="ru-RU" w:eastAsia="ru-RU"/>
        </w:rPr>
        <w:t>ПТВ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2903F7">
        <w:rPr>
          <w:rFonts w:ascii="Times New Roman" w:hAnsi="Times New Roman"/>
          <w:bCs/>
          <w:i/>
          <w:sz w:val="28"/>
          <w:szCs w:val="28"/>
          <w:lang w:val="ru-RU" w:eastAsia="ru-RU"/>
        </w:rPr>
        <w:t>пожарно-техническое вооружение</w:t>
      </w:r>
    </w:p>
    <w:p w14:paraId="3DD3B734" w14:textId="500F7C3C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2903F7">
        <w:rPr>
          <w:rFonts w:ascii="Times New Roman" w:hAnsi="Times New Roman"/>
          <w:bCs/>
          <w:i/>
          <w:sz w:val="28"/>
          <w:szCs w:val="28"/>
          <w:lang w:val="ru-RU" w:eastAsia="ru-RU"/>
        </w:rPr>
        <w:t>АЦ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2903F7">
        <w:rPr>
          <w:rFonts w:ascii="Times New Roman" w:hAnsi="Times New Roman"/>
          <w:bCs/>
          <w:i/>
          <w:sz w:val="28"/>
          <w:szCs w:val="28"/>
          <w:lang w:val="ru-RU" w:eastAsia="ru-RU"/>
        </w:rPr>
        <w:t>автоцистерна</w:t>
      </w:r>
    </w:p>
    <w:p w14:paraId="0AF1E8D1" w14:textId="77777777" w:rsidR="002903F7" w:rsidRDefault="00FB3492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2903F7">
        <w:rPr>
          <w:rFonts w:ascii="Times New Roman" w:hAnsi="Times New Roman"/>
          <w:bCs/>
          <w:i/>
          <w:sz w:val="28"/>
          <w:szCs w:val="28"/>
          <w:lang w:val="ru-RU" w:eastAsia="ru-RU"/>
        </w:rPr>
        <w:t>. СИЗОД – средства защиты органов дыхания и зрения</w:t>
      </w:r>
    </w:p>
    <w:p w14:paraId="605B0392" w14:textId="5014B249" w:rsidR="00FB3492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СР – аварийно-спасательные работы</w:t>
      </w:r>
    </w:p>
    <w:p w14:paraId="45087303" w14:textId="5AB6AE30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БР – боевое развертывание</w:t>
      </w:r>
    </w:p>
    <w:p w14:paraId="2D454686" w14:textId="5DDF68E7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АСО – аварийно-спасательное оборудование</w:t>
      </w:r>
    </w:p>
    <w:p w14:paraId="5EC840BB" w14:textId="2B519994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ОШ –оперативный штаб</w:t>
      </w:r>
    </w:p>
    <w:p w14:paraId="747D8812" w14:textId="6C667940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ППБ – правила пожарной безопасности</w:t>
      </w:r>
    </w:p>
    <w:p w14:paraId="32468E8D" w14:textId="39EA997B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ПБ – пост безопасности</w:t>
      </w:r>
    </w:p>
    <w:p w14:paraId="77CD74AE" w14:textId="4D68DD83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0. ГДЗС –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газодымозащитная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лужба</w:t>
      </w:r>
    </w:p>
    <w:p w14:paraId="4B06CE8B" w14:textId="5C42187E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 БОП – боевая одежда пожарного</w:t>
      </w:r>
    </w:p>
    <w:p w14:paraId="6EB292C8" w14:textId="630197C7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. ВПС – веревка пожарно-спасательная</w:t>
      </w:r>
    </w:p>
    <w:p w14:paraId="4F288F39" w14:textId="52760A13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. ОТ – охрана труда</w:t>
      </w:r>
    </w:p>
    <w:p w14:paraId="156D6886" w14:textId="1D772A59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. ЗР – задержка рукавная</w:t>
      </w:r>
    </w:p>
    <w:p w14:paraId="7FA05D0A" w14:textId="528FE12F" w:rsidR="002903F7" w:rsidRDefault="002903F7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5. РТ – разветвление трехходовое</w:t>
      </w:r>
    </w:p>
    <w:p w14:paraId="74BEA26F" w14:textId="2E1A1863" w:rsidR="002903F7" w:rsidRPr="00786827" w:rsidRDefault="00DE13E0" w:rsidP="002903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6. НПА – нормативно-правовые акты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6D55103B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903F7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AC317C6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455B0">
        <w:rPr>
          <w:rFonts w:ascii="Times New Roman" w:hAnsi="Times New Roman"/>
          <w:color w:val="000000"/>
          <w:sz w:val="24"/>
          <w:lang w:val="ru-RU"/>
        </w:rPr>
        <w:t>ПОЖАРНАЯ БЕЗОПАСНОСТЬ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8"/>
        <w:gridCol w:w="2119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166E3" w:rsidRPr="006455B0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45DAEDC" w:rsidR="004166E3" w:rsidRPr="006455B0" w:rsidRDefault="00AB4E46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Постановка задач, контроль и выполнение действий, связанных со сбором и следованием к месту вызова, в составе отделения (расчета) дежурного караула (смены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F32CD4F" w:rsidR="004166E3" w:rsidRPr="006455B0" w:rsidRDefault="00CC784B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66E3" w:rsidRPr="006455B0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4166E3" w:rsidRPr="006455B0" w:rsidRDefault="004166E3" w:rsidP="0064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05B7C5E" w14:textId="77777777" w:rsidR="004166E3" w:rsidRPr="006455B0" w:rsidRDefault="004166E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5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ормативные правовые акты, регулирующие деятельность пожарной охраны;</w:t>
            </w:r>
          </w:p>
          <w:p w14:paraId="58E6D7DB" w14:textId="77777777" w:rsidR="004166E3" w:rsidRPr="006455B0" w:rsidRDefault="004166E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ремя и порядок выполнения норматива «сбор и выезд по тревоге»;</w:t>
            </w:r>
          </w:p>
          <w:p w14:paraId="2AEE543B" w14:textId="77777777" w:rsidR="004166E3" w:rsidRPr="006455B0" w:rsidRDefault="004166E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абель боевого расчета отделения;</w:t>
            </w:r>
          </w:p>
          <w:p w14:paraId="0A375E01" w14:textId="77777777" w:rsidR="004166E3" w:rsidRPr="006455B0" w:rsidRDefault="004166E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действий по тушению пожара;</w:t>
            </w:r>
          </w:p>
          <w:p w14:paraId="10DDAF26" w14:textId="46717D7F" w:rsidR="004166E3" w:rsidRPr="006455B0" w:rsidRDefault="004166E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Устройство, правила использования и способы применения мобильных средств пожаротушения, спасательных устройств и снаряжения, СИЗ, огнетушащих веществ и специальных агрегатов, приспособлений и средств оказания первой помощи пострадавши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E3" w:rsidRPr="006455B0" w14:paraId="01887489" w14:textId="77777777" w:rsidTr="004166E3">
        <w:trPr>
          <w:trHeight w:val="318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4166E3" w:rsidRPr="006455B0" w:rsidRDefault="004166E3" w:rsidP="0064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FF0557" w14:textId="77777777" w:rsidR="004166E3" w:rsidRPr="006455B0" w:rsidRDefault="004166E3" w:rsidP="006455B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овывать содержание боевой одежды пожарного, СИЗОД, закрепленных за отделением, в исправном состоянии;</w:t>
            </w:r>
          </w:p>
          <w:p w14:paraId="755A572E" w14:textId="77777777" w:rsidR="004166E3" w:rsidRPr="006455B0" w:rsidRDefault="004166E3" w:rsidP="006455B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беспечивать прибытие личного состава отделения к пожарному автомобилю по сигналу «Тревога»;</w:t>
            </w:r>
          </w:p>
          <w:p w14:paraId="5FF96681" w14:textId="77777777" w:rsidR="004166E3" w:rsidRPr="006455B0" w:rsidRDefault="004166E3" w:rsidP="006455B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овывать содержание пожарно-технического вооружения и оборудования, закрепленного за отделением, в исправном состоянии;</w:t>
            </w:r>
          </w:p>
          <w:p w14:paraId="1A90E4CD" w14:textId="77777777" w:rsidR="004166E3" w:rsidRPr="006455B0" w:rsidRDefault="004166E3" w:rsidP="006455B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овывать выполнение норматива «сбор и выезд по тревоге» личным составом отделения;</w:t>
            </w:r>
          </w:p>
          <w:p w14:paraId="2C196CFE" w14:textId="199D814E" w:rsidR="004166E3" w:rsidRPr="006455B0" w:rsidRDefault="004166E3" w:rsidP="006455B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личным составом отделения требований в области охраны труда при сборе, посадке в автомобиль и выезде к месту вызо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E3" w:rsidRPr="006455B0" w14:paraId="1B654B1B" w14:textId="77777777" w:rsidTr="00267E7D">
        <w:trPr>
          <w:trHeight w:val="197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B9CBA6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4ADCF8C0" w14:textId="77777777" w:rsidR="004166E3" w:rsidRPr="006455B0" w:rsidRDefault="004166E3" w:rsidP="0064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  <w:p w14:paraId="5A3E19DD" w14:textId="77777777" w:rsidR="004166E3" w:rsidRPr="006455B0" w:rsidRDefault="004166E3" w:rsidP="006455B0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 по обеспечению готовности отделения к действиям по тушению пожаров;</w:t>
            </w:r>
          </w:p>
          <w:p w14:paraId="11C66943" w14:textId="20A69792" w:rsidR="004166E3" w:rsidRPr="006455B0" w:rsidRDefault="004166E3" w:rsidP="006455B0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ация, контроль и выполнение работ по сбору отделения дежурного караула при поступлении вызова в течение времени, не превышающего нормативно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C0ED89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E3" w:rsidRPr="006455B0" w14:paraId="79B2A6B6" w14:textId="77777777" w:rsidTr="004166E3">
        <w:trPr>
          <w:trHeight w:val="21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54DB26E" w:rsidR="004166E3" w:rsidRPr="006455B0" w:rsidRDefault="00AB4E46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ых мероприятий, предусмотренных требованиями пожар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4B723975" w:rsidR="004166E3" w:rsidRPr="006455B0" w:rsidRDefault="00A80B6A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66E3" w:rsidRPr="006455B0" w14:paraId="79FA9BF5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9F5A00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2A32DB" w14:textId="7F10D8A9" w:rsidR="004166E3" w:rsidRPr="006455B0" w:rsidRDefault="00273C8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5943C1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  <w:p w14:paraId="368929C4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действий дежурного персонала при получении сигналов о пожаре и неисправности установок (устройств, систем) противопожарной защиты объекта</w:t>
            </w:r>
          </w:p>
          <w:p w14:paraId="47141859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14:paraId="68F6E77F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Регламент по эксплуатации, техническому обслуживанию и ремонту систем противопожарной защиты</w:t>
            </w:r>
          </w:p>
          <w:p w14:paraId="631BD2D1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</w:p>
          <w:p w14:paraId="3D739A68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14:paraId="16F752A3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  <w:p w14:paraId="2929FC4D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  <w:p w14:paraId="4AC0DB95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  <w:p w14:paraId="63B4B327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  <w:p w14:paraId="2649B8B6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 с учетом специфики объекта защиты</w:t>
            </w:r>
          </w:p>
          <w:p w14:paraId="753FD3EA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траслевых и локальных нормативных документов по пожарной безопасности с учетом специфики объекта защиты</w:t>
            </w:r>
          </w:p>
          <w:p w14:paraId="2CB1A1E2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ехнологические процессы производства и их пожарная опасность</w:t>
            </w:r>
          </w:p>
          <w:p w14:paraId="359C27E7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аварийной остановки технологического оборудования</w:t>
            </w:r>
          </w:p>
          <w:p w14:paraId="42B3A9BA" w14:textId="77777777" w:rsidR="00E94CB1" w:rsidRPr="006455B0" w:rsidRDefault="00E94CB1" w:rsidP="006455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 к электроустановкам, системам отопления, вентиляции</w:t>
            </w:r>
          </w:p>
          <w:p w14:paraId="4D4C63E7" w14:textId="3FA843A8" w:rsidR="00273C83" w:rsidRPr="006455B0" w:rsidRDefault="00E94CB1" w:rsidP="00267E7D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 к технологическим установкам, к взрывопожароопасным процессам производств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6A16DB6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E3" w:rsidRPr="006455B0" w14:paraId="10B0B7CF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3DF2BA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F6263B" w14:textId="0F0C06FF" w:rsidR="004166E3" w:rsidRPr="006455B0" w:rsidRDefault="00273C8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AFE8055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Составлять предписания по устранению выявленных нарушений противопожарных норм и правил</w:t>
            </w:r>
          </w:p>
          <w:p w14:paraId="008E1693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  <w:p w14:paraId="6604A2C6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Анализировать тревожные сигналы приемно-контрольных приборов, поступающие от автоматических систем пожарной сигнализации</w:t>
            </w:r>
          </w:p>
          <w:p w14:paraId="5AE56790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Анализировать тревожные сигналы приемно-контрольных приборов, поступающие от систем автоматической установки тушения пожара</w:t>
            </w:r>
          </w:p>
          <w:p w14:paraId="2DC2D841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</w:t>
            </w:r>
          </w:p>
          <w:p w14:paraId="26EF0065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  <w:p w14:paraId="39EEE0CF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Контролировать в пределах своей компетенции технические и организационно-распорядительные документы по вопросам пожарной безопасности</w:t>
            </w:r>
          </w:p>
          <w:p w14:paraId="1C332EEE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Разрабатывать совместно с руководством объекта защиты и сторонними организациями мероприятия по профилактике пожаров, оказывать организационную помощь руководителям подразделений в выполнении запланированных мероприятий</w:t>
            </w:r>
          </w:p>
          <w:p w14:paraId="729C301B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босновывать предложения по повышению противопожарной защиты объекта</w:t>
            </w:r>
          </w:p>
          <w:p w14:paraId="499592A0" w14:textId="361AD5DF" w:rsidR="00273C83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полнять процедуры (регламенты) проверки технического состояния средств пожаротуш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26E1CA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E3" w:rsidRPr="006455B0" w14:paraId="4F9A2AE7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88473B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DD87F9" w14:textId="45FBBEBA" w:rsidR="004166E3" w:rsidRPr="006455B0" w:rsidRDefault="00273C8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  <w:p w14:paraId="683BAB87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запланированных противопожарных мероприятий на объекте защиты</w:t>
            </w:r>
          </w:p>
          <w:p w14:paraId="543057C6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противопожарного состояния объекта защиты</w:t>
            </w:r>
          </w:p>
          <w:p w14:paraId="5DA418D3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беспечение содержания в исправном состоянии систем и средств противопожарной защиты, включая первичные средства тушения пожаров, контроль их использования по прямому назначению</w:t>
            </w:r>
          </w:p>
          <w:p w14:paraId="7B5944F2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едставление интересов объекта защиты по вопросам пожарной безопасности в надзорных органах</w:t>
            </w:r>
          </w:p>
          <w:p w14:paraId="2AB6E024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контроль выполнения графиков работ по проверке средств противопожарной защиты</w:t>
            </w:r>
          </w:p>
          <w:p w14:paraId="44C19208" w14:textId="77777777" w:rsidR="00E94CB1" w:rsidRPr="006455B0" w:rsidRDefault="00E94CB1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дача предписаний для устранения выявленных нарушений требований пожарной безопасности руководителям структурных подразделений объекта защиты</w:t>
            </w:r>
          </w:p>
          <w:p w14:paraId="152183C5" w14:textId="648439BF" w:rsidR="00273C83" w:rsidRPr="006455B0" w:rsidRDefault="00E94CB1" w:rsidP="00267E7D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иостановка полностью или частично работы объектов, агрегатов, помещений, отдельных видов работ при выявлении нарушений, создающих пожароопасную ситуацию и угрожающих безопасности люд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C8CE2B" w14:textId="77777777" w:rsidR="004166E3" w:rsidRPr="006455B0" w:rsidRDefault="004166E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83" w:rsidRPr="006455B0" w14:paraId="5134301B" w14:textId="77777777" w:rsidTr="00267E7D">
        <w:trPr>
          <w:trHeight w:val="83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273C83" w:rsidRPr="006455B0" w:rsidRDefault="00273C8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041DFD15" w:rsidR="00273C83" w:rsidRPr="006455B0" w:rsidRDefault="00AB4E46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Выполнение аварийно-спасательных работ и оказание первой помощи пострадавшим при пожа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0EB68E90" w:rsidR="00273C83" w:rsidRPr="006455B0" w:rsidRDefault="00CC784B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7E7D" w:rsidRPr="006455B0" w14:paraId="7D98AF68" w14:textId="77777777" w:rsidTr="00267E7D">
        <w:trPr>
          <w:trHeight w:val="83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2D8D44" w14:textId="77777777" w:rsidR="00267E7D" w:rsidRPr="006455B0" w:rsidRDefault="00267E7D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8BA2C9" w14:textId="77777777" w:rsidR="00267E7D" w:rsidRPr="006455B0" w:rsidRDefault="00267E7D" w:rsidP="00267E7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F0B7A9" w14:textId="77777777" w:rsidR="00267E7D" w:rsidRPr="006455B0" w:rsidRDefault="00267E7D" w:rsidP="00267E7D">
            <w:pPr>
              <w:pStyle w:val="aff1"/>
              <w:keepNext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обенности осмотра и проведения поиска при пожарах и аварийно-спасательных работах</w:t>
            </w:r>
          </w:p>
          <w:p w14:paraId="48C2A28A" w14:textId="77777777" w:rsidR="00267E7D" w:rsidRPr="006455B0" w:rsidRDefault="00267E7D" w:rsidP="00267E7D">
            <w:pPr>
              <w:pStyle w:val="aff1"/>
              <w:keepNext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Инструкции, порядок действий, методы и способы спасения людей и имущества</w:t>
            </w:r>
          </w:p>
          <w:p w14:paraId="6DE2614C" w14:textId="77777777" w:rsidR="00267E7D" w:rsidRPr="006455B0" w:rsidRDefault="00267E7D" w:rsidP="00267E7D">
            <w:pPr>
              <w:pStyle w:val="aff1"/>
              <w:keepNext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Инструкции, методические рекомендации по оказанию первой помощи пострадавшим, виды травм, поражений</w:t>
            </w:r>
          </w:p>
          <w:p w14:paraId="20BB804C" w14:textId="77777777" w:rsidR="00267E7D" w:rsidRPr="006455B0" w:rsidRDefault="00267E7D" w:rsidP="00267E7D">
            <w:pPr>
              <w:pStyle w:val="aff1"/>
              <w:keepNext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им</w:t>
            </w:r>
          </w:p>
          <w:p w14:paraId="54359570" w14:textId="77777777" w:rsidR="00267E7D" w:rsidRPr="006455B0" w:rsidRDefault="00267E7D" w:rsidP="00267E7D">
            <w:pPr>
              <w:pStyle w:val="aff1"/>
              <w:keepNext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борудование, приспособления, применяемые при оказании первой помощи, поиске и спасении</w:t>
            </w:r>
          </w:p>
          <w:p w14:paraId="26B2BB83" w14:textId="77777777" w:rsidR="00267E7D" w:rsidRPr="006455B0" w:rsidRDefault="00267E7D" w:rsidP="00267E7D">
            <w:pPr>
              <w:pStyle w:val="aff1"/>
              <w:keepNext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сихологические особенности общения с пострадавшими</w:t>
            </w:r>
          </w:p>
          <w:p w14:paraId="3A913382" w14:textId="31D0518E" w:rsidR="00267E7D" w:rsidRPr="006455B0" w:rsidRDefault="00267E7D" w:rsidP="00267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Способы вскрытия конструкций и разборки завал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71D8D7" w14:textId="77777777" w:rsidR="00267E7D" w:rsidRPr="006455B0" w:rsidRDefault="00267E7D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83" w:rsidRPr="006455B0" w14:paraId="199BBC0C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68693E" w14:textId="77777777" w:rsidR="00273C83" w:rsidRPr="006455B0" w:rsidRDefault="00273C8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03761F" w14:textId="77777777" w:rsidR="00273C83" w:rsidRPr="006455B0" w:rsidRDefault="00273C8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54B30B4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ебывания на месте проведения аварийно-спасательных работ</w:t>
            </w:r>
          </w:p>
          <w:p w14:paraId="20982A81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пределять способы спасения</w:t>
            </w:r>
          </w:p>
          <w:p w14:paraId="08A36AC9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пределять зоны безопасности при проведении аварийно-спасательных работ</w:t>
            </w:r>
          </w:p>
          <w:p w14:paraId="00446549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пределять и устранять факторы риска при спасении людей</w:t>
            </w:r>
          </w:p>
          <w:p w14:paraId="5AEE40D7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пределять основные признаки нарушения жизненно важных функций организма человека</w:t>
            </w:r>
          </w:p>
          <w:p w14:paraId="1183756C" w14:textId="77777777" w:rsidR="00273C83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оводить подъем на высоту (спуск с высоты)</w:t>
            </w:r>
          </w:p>
          <w:p w14:paraId="1C30B2BD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именять средства телефонной и радиосвязи</w:t>
            </w:r>
          </w:p>
          <w:p w14:paraId="260A5AD0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авила проведения аварийно-спасательных работ при тушении пожаров с применением средств индивидуальной защиты и спасения</w:t>
            </w:r>
          </w:p>
          <w:p w14:paraId="764AA7F7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авила ведения телефонной и радиосвязи</w:t>
            </w:r>
          </w:p>
          <w:p w14:paraId="5C9A5DD1" w14:textId="0CA4DFCB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авила применения, функциональное назначение и технические характеристики первичных средств пожаротушения, мобильных средств пожаротушения, пожарного оборудования и инструмента, пожарного снаряжения и средств индивидуальной защиты</w:t>
            </w:r>
            <w:r w:rsidR="000C26A7" w:rsidRPr="00645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0E0327" w14:textId="77777777" w:rsidR="00273C83" w:rsidRPr="006455B0" w:rsidRDefault="00273C8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83" w:rsidRPr="006455B0" w14:paraId="0CF1AC93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689D9C7" w14:textId="77777777" w:rsidR="00273C83" w:rsidRPr="006455B0" w:rsidRDefault="00273C8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1BD135" w14:textId="77777777" w:rsidR="00273C83" w:rsidRPr="006455B0" w:rsidRDefault="0052310C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  <w:p w14:paraId="5570A33E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полнение поиска пострадавших в зоне проведения аварийно-спасательных работ</w:t>
            </w:r>
          </w:p>
          <w:p w14:paraId="5D336853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полнение требований безопасности при проведении аварийно-спасательных работ</w:t>
            </w:r>
          </w:p>
          <w:p w14:paraId="29AB8C40" w14:textId="77777777" w:rsidR="0052310C" w:rsidRPr="006455B0" w:rsidRDefault="0052310C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lastRenderedPageBreak/>
              <w:t>Спасение пострадавших с целью прекращения или ослабления воздействия опасных факторов пожара с применением первичных средств пожаротушения, мобильных средств пожаротушения, пожарного оборудования и инструмента, пожарного снаряжения и средств индивидуальной защиты</w:t>
            </w:r>
          </w:p>
          <w:p w14:paraId="4BF1C2DC" w14:textId="77777777" w:rsidR="000C26A7" w:rsidRPr="006455B0" w:rsidRDefault="000C26A7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оводить визуальный осмотр места проведения аварийно-спасательных работ</w:t>
            </w:r>
          </w:p>
          <w:p w14:paraId="14CD4CD0" w14:textId="77777777" w:rsidR="000C26A7" w:rsidRPr="006455B0" w:rsidRDefault="000C26A7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бирать приоритетные зоны поиска и планировать маршруты поиска</w:t>
            </w:r>
          </w:p>
          <w:p w14:paraId="230887B4" w14:textId="77777777" w:rsidR="000C26A7" w:rsidRPr="006455B0" w:rsidRDefault="000C26A7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иентироваться в условиях ограниченной видимости</w:t>
            </w:r>
          </w:p>
          <w:p w14:paraId="71744A5B" w14:textId="194ACA74" w:rsidR="0052310C" w:rsidRPr="006455B0" w:rsidRDefault="000C26A7" w:rsidP="006455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льзоваться первичными средствами пожаротушения, мобильными средствами пожаротушения, пожарным оборудованием и инструментом, пожарным снаряжением, применять средства индивидуальной защи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558590" w14:textId="77777777" w:rsidR="00273C83" w:rsidRPr="006455B0" w:rsidRDefault="00273C8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A7" w:rsidRPr="006455B0" w14:paraId="1A753297" w14:textId="77777777" w:rsidTr="000C26A7">
        <w:trPr>
          <w:trHeight w:val="21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0C26A7" w:rsidRPr="006455B0" w:rsidRDefault="000C26A7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9C3C2F5" w:rsidR="000C26A7" w:rsidRPr="006455B0" w:rsidRDefault="00AB4E46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Планирование пожарно</w:t>
            </w:r>
            <w:r w:rsidR="006455B0" w:rsidRPr="00645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на объек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50D207FD" w:rsidR="000C26A7" w:rsidRPr="006455B0" w:rsidRDefault="00CC784B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26A7" w:rsidRPr="006455B0" w14:paraId="427E3B28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DCD5C7" w14:textId="77777777" w:rsidR="000C26A7" w:rsidRPr="006455B0" w:rsidRDefault="000C26A7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E2CAB9" w14:textId="77777777" w:rsidR="00E94CB1" w:rsidRPr="006455B0" w:rsidRDefault="00E94CB1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287F007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Нормы и правила обеспечения первичными средствами пожаротушения объектов защиты</w:t>
            </w:r>
          </w:p>
          <w:p w14:paraId="041007B3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авила размещения знаков пожарной безопасности</w:t>
            </w:r>
          </w:p>
          <w:p w14:paraId="7604189E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 с учетом специфики объекта защиты</w:t>
            </w:r>
          </w:p>
          <w:p w14:paraId="16316741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действий и обязанности работников объекта защиты при пожарах</w:t>
            </w:r>
          </w:p>
          <w:p w14:paraId="0052D3DA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14:paraId="0495FE42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ационные основы обеспечения пожарной безопасности на объекте защиты</w:t>
            </w:r>
          </w:p>
          <w:p w14:paraId="0947D5F7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Информационные системы, принципы поиска информации</w:t>
            </w:r>
          </w:p>
          <w:p w14:paraId="23E8181F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</w:p>
          <w:p w14:paraId="19F21114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14:paraId="7685E3BF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  <w:p w14:paraId="097F16C8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  <w:p w14:paraId="0902214B" w14:textId="6B99A03D" w:rsidR="000C26A7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1C3E03C" w14:textId="77777777" w:rsidR="000C26A7" w:rsidRPr="006455B0" w:rsidRDefault="000C26A7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A7" w:rsidRPr="006455B0" w14:paraId="7729DA1D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FB053CE" w14:textId="77777777" w:rsidR="000C26A7" w:rsidRPr="006455B0" w:rsidRDefault="000C26A7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D636DB" w14:textId="7F5C5517" w:rsidR="000C26A7" w:rsidRPr="006455B0" w:rsidRDefault="003D49CF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B0A0876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  <w:p w14:paraId="4AF3829D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акты объекта защиты в соответствии со спецификой его пожарной опасности</w:t>
            </w:r>
          </w:p>
          <w:p w14:paraId="7AE6A2AA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оводить пожарно-техническое обследование объектов</w:t>
            </w:r>
          </w:p>
          <w:p w14:paraId="7CFB4798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кладные компьютерные программы для создания текстовых документов</w:t>
            </w:r>
          </w:p>
          <w:p w14:paraId="4EF68B87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формлять необходимые документы для получения заключения о соответствии объектов защиты требованиям пожарной безопасности</w:t>
            </w:r>
          </w:p>
          <w:p w14:paraId="2A8C03B8" w14:textId="3B2C7E21" w:rsidR="003D49CF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Работать с информационно-правовыми систем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776350" w14:textId="77777777" w:rsidR="000C26A7" w:rsidRPr="006455B0" w:rsidRDefault="000C26A7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A7" w:rsidRPr="006455B0" w14:paraId="3A5CE453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BA17383" w14:textId="77777777" w:rsidR="000C26A7" w:rsidRPr="006455B0" w:rsidRDefault="000C26A7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1ED73C" w14:textId="77777777" w:rsidR="00E94CB1" w:rsidRPr="006455B0" w:rsidRDefault="00E94CB1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  <w:p w14:paraId="5033DDF4" w14:textId="77777777" w:rsidR="00E94CB1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беспечение объекта защиты знаками пожарной безопасности</w:t>
            </w:r>
          </w:p>
          <w:p w14:paraId="1BD92E80" w14:textId="70D6CC94" w:rsidR="000C26A7" w:rsidRPr="006455B0" w:rsidRDefault="00E94CB1" w:rsidP="006455B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Контроль исполнения работниками объекта защиты локальных нормативных актов в области пожар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D9AA08" w14:textId="77777777" w:rsidR="000C26A7" w:rsidRPr="006455B0" w:rsidRDefault="000C26A7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1" w:rsidRPr="006455B0" w14:paraId="06C23AF4" w14:textId="77777777" w:rsidTr="00E94CB1">
        <w:trPr>
          <w:trHeight w:val="21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94CB1" w:rsidRPr="006455B0" w:rsidRDefault="00E94CB1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132B353D" w:rsidR="00E94CB1" w:rsidRPr="006455B0" w:rsidRDefault="00AB4E46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Постановка задач, контроль и выполнение действий, связанных со сбором и следованием к месту вызова, в составе отделения (расчета) дежурного караула (смены)</w:t>
            </w:r>
            <w:r w:rsidR="007F7A0B" w:rsidRPr="0064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89A9315" w:rsidR="00E94CB1" w:rsidRPr="006455B0" w:rsidRDefault="00CC784B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533" w:rsidRPr="006455B0" w14:paraId="6297835B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552658" w14:textId="77777777" w:rsidR="00A55533" w:rsidRPr="006455B0" w:rsidRDefault="00A5553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DB9629" w14:textId="5187D0DA" w:rsidR="00A55533" w:rsidRPr="006455B0" w:rsidRDefault="00A55533" w:rsidP="0064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B1C6B5A" w14:textId="77777777" w:rsidR="00A55533" w:rsidRPr="006455B0" w:rsidRDefault="00A5553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5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ормативные правовые акты, регулирующие деятельность пожарной охраны;</w:t>
            </w:r>
          </w:p>
          <w:p w14:paraId="4C4F27F9" w14:textId="77777777" w:rsidR="00A55533" w:rsidRPr="006455B0" w:rsidRDefault="00A5553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ремя и порядок выполнения норматива «сбор и выезд по тревоге»;</w:t>
            </w:r>
          </w:p>
          <w:p w14:paraId="13BD51DA" w14:textId="77777777" w:rsidR="00A55533" w:rsidRPr="006455B0" w:rsidRDefault="00A5553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абель боевого расчета отделения;</w:t>
            </w:r>
          </w:p>
          <w:p w14:paraId="60F9DC3B" w14:textId="77777777" w:rsidR="00A55533" w:rsidRPr="006455B0" w:rsidRDefault="00A5553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действий по тушению пожара;</w:t>
            </w:r>
          </w:p>
          <w:p w14:paraId="17AC9D97" w14:textId="6C829A93" w:rsidR="00A55533" w:rsidRPr="006455B0" w:rsidRDefault="00A55533" w:rsidP="006455B0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Устройство, правила использования и способы применения мобильных средств пожаротушения, спасательных устройств и снаряжения, СИЗ, огнетушащих веществ и специальных агрегатов, приспособлений и средств оказания первой помощи пострадавши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26765C" w14:textId="77777777" w:rsidR="00A55533" w:rsidRPr="006455B0" w:rsidRDefault="00A5553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33" w:rsidRPr="006455B0" w14:paraId="5E7E59BA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973563" w14:textId="77777777" w:rsidR="00A55533" w:rsidRPr="006455B0" w:rsidRDefault="00A5553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CDB3C9" w14:textId="77777777" w:rsidR="00A55533" w:rsidRPr="006455B0" w:rsidRDefault="00A55533" w:rsidP="0064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8770002" w14:textId="77777777" w:rsidR="00A55533" w:rsidRPr="006455B0" w:rsidRDefault="00A55533" w:rsidP="006455B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овывать содержание боевой одежды пожарного, СИЗОД, закрепленных за отделением, в исправном состоянии;</w:t>
            </w:r>
          </w:p>
          <w:p w14:paraId="48482C56" w14:textId="77777777" w:rsidR="00A55533" w:rsidRPr="006455B0" w:rsidRDefault="00A55533" w:rsidP="006455B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беспечивать прибытие личного состава отделения к пожарному автомобилю по сигналу «Тревога»;</w:t>
            </w:r>
          </w:p>
          <w:p w14:paraId="13D9B064" w14:textId="77777777" w:rsidR="00A55533" w:rsidRPr="006455B0" w:rsidRDefault="00A55533" w:rsidP="006455B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овывать содержание пожарно-технического вооружения и оборудования, закрепленного за отделением, в исправном состоянии;</w:t>
            </w:r>
          </w:p>
          <w:p w14:paraId="2150BB4E" w14:textId="77777777" w:rsidR="00A55533" w:rsidRPr="006455B0" w:rsidRDefault="00A55533" w:rsidP="006455B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овывать выполнение норматива «сбор и выезд по тревоге» личным составом отделения;</w:t>
            </w:r>
          </w:p>
          <w:p w14:paraId="68E8166A" w14:textId="312E640C" w:rsidR="00A55533" w:rsidRPr="006455B0" w:rsidRDefault="00A5553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выполнением личным составом отделения требований в области охраны труда при сборе, посадке в автомобиль и выезде к месту вызо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B0DF96" w14:textId="77777777" w:rsidR="00A55533" w:rsidRPr="006455B0" w:rsidRDefault="00A5553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33" w:rsidRPr="006455B0" w14:paraId="7BD7B9E6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45256A" w14:textId="77777777" w:rsidR="00A55533" w:rsidRPr="006455B0" w:rsidRDefault="00A5553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B5F6ED" w14:textId="77777777" w:rsidR="002C2D78" w:rsidRPr="006455B0" w:rsidRDefault="002C2D78" w:rsidP="0064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  <w:p w14:paraId="0ECEE59A" w14:textId="77777777" w:rsidR="002C2D78" w:rsidRPr="006455B0" w:rsidRDefault="002C2D78" w:rsidP="006455B0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 по обеспечению готовности отделения к действиям по тушению пожаров;</w:t>
            </w:r>
          </w:p>
          <w:p w14:paraId="67B91C1C" w14:textId="324AF008" w:rsidR="00A55533" w:rsidRPr="006455B0" w:rsidRDefault="002C2D78" w:rsidP="006455B0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ация, контроль и выполнение работ по сбору отделения дежурного караула при поступлении вызова в течение времени, не превышающего нормативно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785EC0" w14:textId="77777777" w:rsidR="00A55533" w:rsidRPr="006455B0" w:rsidRDefault="00A5553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33" w:rsidRPr="006455B0" w14:paraId="65513C28" w14:textId="77777777" w:rsidTr="00A55533">
        <w:trPr>
          <w:trHeight w:val="21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5A9120C" w:rsidR="00A55533" w:rsidRPr="006455B0" w:rsidRDefault="00A55533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64B99E3A" w:rsidR="00A55533" w:rsidRPr="006455B0" w:rsidRDefault="00392FEA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ых мероприятий, предусмотренных требованиями пожар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396FE280" w:rsidR="00A55533" w:rsidRPr="006455B0" w:rsidRDefault="00CC784B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2D78" w:rsidRPr="006455B0" w14:paraId="727EE171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0FE9B5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AA9F92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5B8811B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  <w:p w14:paraId="123D8CDA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действий дежурного персонала при получении сигналов о пожаре и неисправности установок (устройств, систем) противопожарной защиты объекта</w:t>
            </w:r>
          </w:p>
          <w:p w14:paraId="5E5148D5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14:paraId="6F63F1B6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Регламент по эксплуатации, техническому обслуживанию и ремонту систем противопожарной защиты</w:t>
            </w:r>
          </w:p>
          <w:p w14:paraId="683CC741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</w:p>
          <w:p w14:paraId="7EB4F76E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14:paraId="7F852999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  <w:p w14:paraId="3299CF7D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  <w:p w14:paraId="51B9C075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  <w:p w14:paraId="5E191E5F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  <w:p w14:paraId="04AF0280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 с учетом специфики объекта защиты</w:t>
            </w:r>
          </w:p>
          <w:p w14:paraId="48FF8FC3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отраслевых и локальных нормативных документов по пожарной безопасности с учетом специфики объекта защиты</w:t>
            </w:r>
          </w:p>
          <w:p w14:paraId="0F3B0C93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ехнологические процессы производства и их пожарная опасность</w:t>
            </w:r>
          </w:p>
          <w:p w14:paraId="675E29FC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рядок аварийной остановки технологического оборудования</w:t>
            </w:r>
          </w:p>
          <w:p w14:paraId="227D866F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 к электроустановкам, системам отопления, вентиляции</w:t>
            </w:r>
          </w:p>
          <w:p w14:paraId="1A85ACD5" w14:textId="4D0535F0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 к технологическим установкам, к взрывопожароопасным процессам производ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442652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78" w:rsidRPr="006455B0" w14:paraId="0EA67639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89B9B19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F817EE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DBACC31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Составлять предписания по устранению выявленных нарушений противопожарных норм и правил</w:t>
            </w:r>
          </w:p>
          <w:p w14:paraId="02385FA0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  <w:p w14:paraId="47B93F49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Анализировать тревожные сигналы приемно-контрольных приборов, поступающие от автоматических систем пожарной сигнализации</w:t>
            </w:r>
          </w:p>
          <w:p w14:paraId="28BDBC46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Анализировать тревожные сигналы приемно-контрольных приборов, поступающие от систем автоматической установки тушения пожара</w:t>
            </w:r>
          </w:p>
          <w:p w14:paraId="11EC915D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кладные компьютерные программы для создания текстовых документов</w:t>
            </w:r>
          </w:p>
          <w:p w14:paraId="3B915EA6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  <w:p w14:paraId="52E8D32E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Контролировать в пределах своей компетенции технические и организационно-распорядительные документы по вопросам пожарной безопасности</w:t>
            </w:r>
          </w:p>
          <w:p w14:paraId="48FA737D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Разрабатывать совместно с руководством объекта защиты и сторонними организациями мероприятия по профилактике пожаров, оказывать организационную помощь руководителям подразделений в выполнении запланированных мероприятий</w:t>
            </w:r>
          </w:p>
          <w:p w14:paraId="4B2D4BD7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босновывать предложения по повышению противопожарной защиты объекта</w:t>
            </w:r>
          </w:p>
          <w:p w14:paraId="5499C90D" w14:textId="7BD75BA4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полнять процедуры (регламенты) проверки технического состояния средств пожаротуш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C2CFB1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78" w:rsidRPr="006455B0" w14:paraId="73812EA7" w14:textId="77777777" w:rsidTr="00764773">
        <w:trPr>
          <w:trHeight w:val="21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120FAC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4043D7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  <w:p w14:paraId="44774F52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запланированных противопожарных мероприятий на объекте защиты</w:t>
            </w:r>
          </w:p>
          <w:p w14:paraId="302AC9D1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противопожарного состояния объекта защиты</w:t>
            </w:r>
          </w:p>
          <w:p w14:paraId="748D2646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беспечение содержания в исправном состоянии систем и средств противопожарной защиты, включая первичные средства тушения пожаров, контроль их использования по прямому назначению</w:t>
            </w:r>
          </w:p>
          <w:p w14:paraId="660232FB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едставление интересов объекта защиты по вопросам пожарной безопасности в надзорных органах</w:t>
            </w:r>
          </w:p>
          <w:p w14:paraId="7D6AA238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графиков работ по проверке средств противопожарной защиты</w:t>
            </w:r>
          </w:p>
          <w:p w14:paraId="7EDE32C7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дача предписаний для устранения выявленных нарушений требований пожарной безопасности руководителям структурных подразделений объекта защиты</w:t>
            </w:r>
          </w:p>
          <w:p w14:paraId="06EFFE59" w14:textId="35D97AA5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иостановка полностью или частично работы объектов, агрегатов, помещений, отдельных видов работ при выявлении нарушений, создающих пожароопасную ситуацию и угрожающих безопасности люд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FD4D09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78" w:rsidRPr="006455B0" w14:paraId="26C9330B" w14:textId="77777777" w:rsidTr="00A55533">
        <w:trPr>
          <w:trHeight w:val="12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FBFD2C2" w14:textId="0A111EAB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054F31" w14:textId="7B04C626" w:rsidR="002C2D78" w:rsidRPr="006455B0" w:rsidRDefault="00392FEA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Выполнение аварийно-спасательных работ и оказание первой помощи пострадавшим при пожа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BBE83D" w14:textId="5B167E44" w:rsidR="002C2D78" w:rsidRPr="006455B0" w:rsidRDefault="00A80B6A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C2D78" w:rsidRPr="006455B0" w14:paraId="06CAA442" w14:textId="77777777" w:rsidTr="00764773">
        <w:trPr>
          <w:trHeight w:val="12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59C2A3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FB6F773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93FECDD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собенности осмотра и проведения поиска при пожарах и аварийно-спасательных работах</w:t>
            </w:r>
          </w:p>
          <w:p w14:paraId="046EBE52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Инструкции, порядок действий, методы и способы спасения людей и имущества</w:t>
            </w:r>
          </w:p>
          <w:p w14:paraId="2787EFB6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Инструкции, методические рекомендации по оказанию первой помощи пострадавшим, виды травм, поражений</w:t>
            </w:r>
          </w:p>
          <w:p w14:paraId="2503DB22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им</w:t>
            </w:r>
          </w:p>
          <w:p w14:paraId="1FFA5BCE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борудование, приспособления, применяемые при оказании первой помощи, поиске и спасении</w:t>
            </w:r>
          </w:p>
          <w:p w14:paraId="62A0A701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сихологические особенности общения с пострадавшими</w:t>
            </w:r>
          </w:p>
          <w:p w14:paraId="4B8CBEBB" w14:textId="4833C1E8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lastRenderedPageBreak/>
              <w:t>Способы вскрытия конструкций и разборки завал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7DEBC4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78" w:rsidRPr="006455B0" w14:paraId="7CC89E3A" w14:textId="77777777" w:rsidTr="00764773">
        <w:trPr>
          <w:trHeight w:val="12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70C3ABD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276BFB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C664F22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ебывания на месте проведения аварийно-спасательных работ</w:t>
            </w:r>
          </w:p>
          <w:p w14:paraId="4BF681C0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пределять способы спасения</w:t>
            </w:r>
          </w:p>
          <w:p w14:paraId="4ADC77A5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пределять зоны безопасности при проведении аварийно-спасательных работ</w:t>
            </w:r>
          </w:p>
          <w:p w14:paraId="06E6C711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пределять и устранять факторы риска при спасении людей</w:t>
            </w:r>
          </w:p>
          <w:p w14:paraId="5E6F8DA6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пределять основные признаки нарушения жизненно важных функций организма человека</w:t>
            </w:r>
          </w:p>
          <w:p w14:paraId="7899F52A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оводить подъем на высоту (спуск с высоты)</w:t>
            </w:r>
          </w:p>
          <w:p w14:paraId="455F409F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именять средства телефонной и радиосвязи</w:t>
            </w:r>
          </w:p>
          <w:p w14:paraId="723EF10B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авила проведения аварийно-спасательных работ при тушении пожаров с применением средств индивидуальной защиты и спасения</w:t>
            </w:r>
          </w:p>
          <w:p w14:paraId="73B238AA" w14:textId="77777777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авила ведения телефонной и радиосвязи</w:t>
            </w:r>
          </w:p>
          <w:p w14:paraId="1B36386F" w14:textId="1734D3C3" w:rsidR="002C2D78" w:rsidRPr="006455B0" w:rsidRDefault="002C2D78" w:rsidP="006455B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авила применения, функциональное назначение и технические характеристики первичных средств пожаротушения, мобильных средств пожаротушения, пожарного оборудования и инструмента, пожарного снаряжения и средств индивидуальной защи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1FB0A7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78" w:rsidRPr="006455B0" w14:paraId="5C1CC020" w14:textId="77777777" w:rsidTr="00764773">
        <w:trPr>
          <w:trHeight w:val="12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6B13AD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58E1814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B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  <w:p w14:paraId="373E7263" w14:textId="77777777" w:rsidR="002C2D78" w:rsidRPr="006455B0" w:rsidRDefault="002C2D78" w:rsidP="006455B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полнение поиска пострадавших в зоне проведения аварийно-спасательных работ</w:t>
            </w:r>
          </w:p>
          <w:p w14:paraId="71B6FF80" w14:textId="77777777" w:rsidR="002C2D78" w:rsidRPr="006455B0" w:rsidRDefault="002C2D78" w:rsidP="006455B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полнение требований безопасности при проведении аварийно-спасательных работ</w:t>
            </w:r>
          </w:p>
          <w:p w14:paraId="1474D2E7" w14:textId="77777777" w:rsidR="002C2D78" w:rsidRPr="006455B0" w:rsidRDefault="002C2D78" w:rsidP="006455B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Спасение пострадавших с целью прекращения или ослабления воздействия опасных факторов пожара с применением первичных средств пожаротушения, мобильных средств пожаротушения, пожарного оборудования и инструмента, пожарного снаряжения и средств индивидуальной защиты</w:t>
            </w:r>
          </w:p>
          <w:p w14:paraId="60CBB611" w14:textId="77777777" w:rsidR="002C2D78" w:rsidRPr="006455B0" w:rsidRDefault="002C2D78" w:rsidP="006455B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роводить визуальный осмотр места проведения аварийно-спасательных работ</w:t>
            </w:r>
          </w:p>
          <w:p w14:paraId="02149554" w14:textId="77777777" w:rsidR="002C2D78" w:rsidRPr="006455B0" w:rsidRDefault="002C2D78" w:rsidP="006455B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Выбирать приоритетные зоны поиска и планировать маршруты поиска</w:t>
            </w:r>
          </w:p>
          <w:p w14:paraId="6AB16140" w14:textId="77777777" w:rsidR="002C2D78" w:rsidRPr="006455B0" w:rsidRDefault="002C2D78" w:rsidP="006455B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Ориентироваться в условиях ограниченной видимости</w:t>
            </w:r>
          </w:p>
          <w:p w14:paraId="21DEB063" w14:textId="12855845" w:rsidR="002C2D78" w:rsidRPr="006455B0" w:rsidRDefault="002C2D78" w:rsidP="006455B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B0">
              <w:rPr>
                <w:rFonts w:ascii="Times New Roman" w:hAnsi="Times New Roman"/>
                <w:sz w:val="24"/>
                <w:szCs w:val="24"/>
              </w:rPr>
              <w:t>Пользоваться первичными средствами пожаротушения, мобильными средствами пожаротушения, пожарным оборудованием и инструментом, пожарным снаряжением, применять средства индивидуальной защиты</w:t>
            </w:r>
            <w:r w:rsidR="00B22613" w:rsidRPr="00645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2185F3" w14:textId="77777777" w:rsidR="002C2D78" w:rsidRPr="006455B0" w:rsidRDefault="002C2D78" w:rsidP="0064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77777777" w:rsidR="00A204BB" w:rsidRPr="006455B0" w:rsidRDefault="00A204BB" w:rsidP="0064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B0">
        <w:rPr>
          <w:rFonts w:ascii="Times New Roman" w:hAnsi="Times New Roman" w:cs="Times New Roman"/>
          <w:sz w:val="24"/>
          <w:szCs w:val="24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326"/>
        <w:gridCol w:w="1162"/>
        <w:gridCol w:w="1276"/>
        <w:gridCol w:w="1276"/>
        <w:gridCol w:w="1275"/>
        <w:gridCol w:w="3261"/>
      </w:tblGrid>
      <w:tr w:rsidR="002A62B8" w:rsidRPr="00613219" w14:paraId="0A2AADAC" w14:textId="77777777" w:rsidTr="00760842">
        <w:trPr>
          <w:trHeight w:val="1538"/>
          <w:jc w:val="center"/>
        </w:trPr>
        <w:tc>
          <w:tcPr>
            <w:tcW w:w="2051" w:type="dxa"/>
            <w:shd w:val="clear" w:color="auto" w:fill="92D050"/>
          </w:tcPr>
          <w:p w14:paraId="50C7D14B" w14:textId="77777777" w:rsidR="00960F31" w:rsidRPr="00613219" w:rsidRDefault="00960F31" w:rsidP="00C17B01">
            <w:pPr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92D050"/>
          </w:tcPr>
          <w:p w14:paraId="4B620D43" w14:textId="77777777" w:rsidR="00960F31" w:rsidRPr="00613219" w:rsidRDefault="00960F31" w:rsidP="00C17B01">
            <w:pPr>
              <w:jc w:val="center"/>
              <w:rPr>
                <w:b/>
              </w:rPr>
            </w:pPr>
          </w:p>
        </w:tc>
        <w:tc>
          <w:tcPr>
            <w:tcW w:w="4989" w:type="dxa"/>
            <w:gridSpan w:val="4"/>
            <w:shd w:val="clear" w:color="auto" w:fill="92D050"/>
            <w:vAlign w:val="center"/>
          </w:tcPr>
          <w:p w14:paraId="07D5AA59" w14:textId="3762263F" w:rsidR="00960F31" w:rsidRPr="00613219" w:rsidRDefault="00960F31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3261" w:type="dxa"/>
            <w:shd w:val="clear" w:color="auto" w:fill="92D050"/>
            <w:vAlign w:val="center"/>
          </w:tcPr>
          <w:p w14:paraId="2AF4BE06" w14:textId="43F17F2B" w:rsidR="00960F31" w:rsidRPr="00613219" w:rsidRDefault="00960F31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85BEE" w:rsidRPr="00613219" w14:paraId="6EDBED15" w14:textId="77777777" w:rsidTr="00760842">
        <w:trPr>
          <w:trHeight w:val="50"/>
          <w:jc w:val="center"/>
        </w:trPr>
        <w:tc>
          <w:tcPr>
            <w:tcW w:w="2051" w:type="dxa"/>
            <w:vMerge w:val="restart"/>
            <w:shd w:val="clear" w:color="auto" w:fill="92D050"/>
            <w:vAlign w:val="center"/>
          </w:tcPr>
          <w:p w14:paraId="22554985" w14:textId="0EDAD76E" w:rsidR="00885BEE" w:rsidRPr="00613219" w:rsidRDefault="00885BE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26" w:type="dxa"/>
            <w:shd w:val="clear" w:color="auto" w:fill="92D050"/>
            <w:vAlign w:val="center"/>
          </w:tcPr>
          <w:p w14:paraId="3CF24956" w14:textId="77777777" w:rsidR="00885BEE" w:rsidRPr="00613219" w:rsidRDefault="00885BE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00B050"/>
            <w:vAlign w:val="center"/>
          </w:tcPr>
          <w:p w14:paraId="35F42FCD" w14:textId="77777777" w:rsidR="00885BEE" w:rsidRPr="00613219" w:rsidRDefault="00885BE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3DA90DA" w14:textId="11265A4A" w:rsidR="00885BEE" w:rsidRPr="00613219" w:rsidRDefault="00885BE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22F4030B" w14:textId="447655FE" w:rsidR="00885BEE" w:rsidRPr="00613219" w:rsidRDefault="00885BE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275" w:type="dxa"/>
            <w:shd w:val="clear" w:color="auto" w:fill="00B050"/>
            <w:vAlign w:val="center"/>
          </w:tcPr>
          <w:p w14:paraId="67E06C5C" w14:textId="6613AA6D" w:rsidR="00885BEE" w:rsidRPr="00613219" w:rsidRDefault="00885BEE" w:rsidP="00885BEE">
            <w:pPr>
              <w:jc w:val="center"/>
              <w:rPr>
                <w:b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261" w:type="dxa"/>
            <w:shd w:val="clear" w:color="auto" w:fill="00B050"/>
            <w:vAlign w:val="center"/>
          </w:tcPr>
          <w:p w14:paraId="089247DF" w14:textId="0BA39D08" w:rsidR="00885BEE" w:rsidRPr="00613219" w:rsidRDefault="00885BE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85BEE" w:rsidRPr="00613219" w14:paraId="61D77BE1" w14:textId="77777777" w:rsidTr="00760842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06232BE1" w14:textId="77777777" w:rsidR="00885BEE" w:rsidRPr="00613219" w:rsidRDefault="00885BE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0E5703EC" w14:textId="77777777" w:rsidR="00885BEE" w:rsidRPr="00613219" w:rsidRDefault="00885BE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162" w:type="dxa"/>
            <w:vAlign w:val="center"/>
          </w:tcPr>
          <w:p w14:paraId="3B3E3C84" w14:textId="4A3EB9B6" w:rsidR="00885BEE" w:rsidRPr="00E14272" w:rsidRDefault="00D47F28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276" w:type="dxa"/>
            <w:vAlign w:val="center"/>
          </w:tcPr>
          <w:p w14:paraId="5DA46E3D" w14:textId="613E0F62" w:rsidR="00885BEE" w:rsidRPr="00E14272" w:rsidRDefault="00DC7D59" w:rsidP="00ED5C9E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82615A5" w14:textId="0ADB8903" w:rsidR="00885BEE" w:rsidRPr="00E14272" w:rsidRDefault="00D47F28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E425858" w14:textId="5EECAB6B" w:rsidR="00885BEE" w:rsidRPr="00E14272" w:rsidRDefault="00ED5C9E" w:rsidP="00C17B01">
            <w:pPr>
              <w:jc w:val="center"/>
              <w:rPr>
                <w:b/>
              </w:rPr>
            </w:pPr>
            <w:r w:rsidRPr="00E14272">
              <w:rPr>
                <w:b/>
              </w:rPr>
              <w:t>0,5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12CE198" w14:textId="3A9FAA3D" w:rsidR="00885BEE" w:rsidRPr="00E14272" w:rsidRDefault="00885BEE" w:rsidP="002A62B8">
            <w:pPr>
              <w:ind w:left="-101"/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10</w:t>
            </w:r>
          </w:p>
        </w:tc>
      </w:tr>
      <w:tr w:rsidR="00885BEE" w:rsidRPr="00613219" w14:paraId="270858FE" w14:textId="77777777" w:rsidTr="00760842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11C06268" w14:textId="77777777" w:rsidR="00885BEE" w:rsidRPr="00613219" w:rsidRDefault="00885BE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1C8BD818" w14:textId="0F1DC932" w:rsidR="00885BEE" w:rsidRPr="007A310E" w:rsidRDefault="00885BE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162" w:type="dxa"/>
            <w:vAlign w:val="center"/>
          </w:tcPr>
          <w:p w14:paraId="3BEDDFEB" w14:textId="0F1D38FE" w:rsidR="00885BEE" w:rsidRPr="00E14272" w:rsidRDefault="00934B60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FB413FD" w14:textId="7A8647BA" w:rsidR="00885BEE" w:rsidRPr="00E14272" w:rsidRDefault="00E14272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14:paraId="2A6F8DAE" w14:textId="2A2532CA" w:rsidR="00885BEE" w:rsidRPr="00E14272" w:rsidRDefault="00CE5B93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78EFF0F" w14:textId="0436A485" w:rsidR="00885BEE" w:rsidRPr="00E14272" w:rsidRDefault="00934B60" w:rsidP="00C17B01">
            <w:pPr>
              <w:jc w:val="center"/>
              <w:rPr>
                <w:b/>
              </w:rPr>
            </w:pPr>
            <w:r w:rsidRPr="00E14272">
              <w:rPr>
                <w:b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5C37911" w14:textId="76611226" w:rsidR="00885BEE" w:rsidRPr="00E14272" w:rsidRDefault="00885BEE" w:rsidP="00D6435A">
            <w:pPr>
              <w:ind w:left="-101"/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2</w:t>
            </w:r>
            <w:r w:rsidR="00D6435A" w:rsidRPr="00E14272">
              <w:rPr>
                <w:b/>
                <w:sz w:val="22"/>
                <w:szCs w:val="22"/>
              </w:rPr>
              <w:t>2</w:t>
            </w:r>
          </w:p>
        </w:tc>
      </w:tr>
      <w:tr w:rsidR="00885BEE" w:rsidRPr="00613219" w14:paraId="729DCFA9" w14:textId="77777777" w:rsidTr="00760842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064ADD9F" w14:textId="77777777" w:rsidR="00885BEE" w:rsidRPr="00613219" w:rsidRDefault="00885BE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0124CBF9" w14:textId="7716ACD0" w:rsidR="00885BEE" w:rsidRPr="00613219" w:rsidRDefault="00885BE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162" w:type="dxa"/>
            <w:vAlign w:val="center"/>
          </w:tcPr>
          <w:p w14:paraId="7BB1AD33" w14:textId="23B74428" w:rsidR="00885BEE" w:rsidRPr="00E14272" w:rsidRDefault="00934B60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A4E8200" w14:textId="2A929160" w:rsidR="00885BEE" w:rsidRPr="00E14272" w:rsidRDefault="005979B3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0DE24C5" w14:textId="67030EF4" w:rsidR="00885BEE" w:rsidRPr="00E14272" w:rsidRDefault="00CE5B93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0E9422EA" w14:textId="5FCD338E" w:rsidR="00885BEE" w:rsidRPr="00E14272" w:rsidRDefault="00934B60" w:rsidP="00C17B01">
            <w:pPr>
              <w:jc w:val="center"/>
              <w:rPr>
                <w:b/>
              </w:rPr>
            </w:pPr>
            <w:r w:rsidRPr="00E14272">
              <w:rPr>
                <w:b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CA64B26" w14:textId="70B6A91A" w:rsidR="00885BEE" w:rsidRPr="00E14272" w:rsidRDefault="00885BEE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15</w:t>
            </w:r>
          </w:p>
        </w:tc>
      </w:tr>
      <w:tr w:rsidR="00885BEE" w:rsidRPr="00613219" w14:paraId="22BB9E7A" w14:textId="77777777" w:rsidTr="00760842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2B3484F3" w14:textId="77777777" w:rsidR="00885BEE" w:rsidRPr="00613219" w:rsidRDefault="00885BE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18DD302D" w14:textId="382D4890" w:rsidR="00885BEE" w:rsidRPr="00613219" w:rsidRDefault="00885BE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162" w:type="dxa"/>
            <w:vAlign w:val="center"/>
          </w:tcPr>
          <w:p w14:paraId="788DF647" w14:textId="09AD8281" w:rsidR="00885BEE" w:rsidRPr="00E14272" w:rsidRDefault="00934B60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92DEA04" w14:textId="0BBB680F" w:rsidR="00885BEE" w:rsidRPr="00E14272" w:rsidRDefault="005979B3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1778EC4" w14:textId="3AEA2D5B" w:rsidR="00885BEE" w:rsidRPr="00E14272" w:rsidRDefault="00CE5B93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F78F28A" w14:textId="1DEBD48E" w:rsidR="00885BEE" w:rsidRPr="00E14272" w:rsidRDefault="00934B60" w:rsidP="00C17B01">
            <w:pPr>
              <w:jc w:val="center"/>
              <w:rPr>
                <w:b/>
              </w:rPr>
            </w:pPr>
            <w:r w:rsidRPr="00E14272">
              <w:rPr>
                <w:b/>
              </w:rPr>
              <w:t>10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A57BB5C" w14:textId="1E51246F" w:rsidR="00885BEE" w:rsidRPr="00E14272" w:rsidRDefault="00885BEE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10</w:t>
            </w:r>
          </w:p>
        </w:tc>
      </w:tr>
      <w:tr w:rsidR="00885BEE" w:rsidRPr="00613219" w14:paraId="78D47C38" w14:textId="77777777" w:rsidTr="00760842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12BB70EF" w14:textId="77777777" w:rsidR="00885BEE" w:rsidRPr="00613219" w:rsidRDefault="00885BE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3BE846A8" w14:textId="13E176AE" w:rsidR="00885BEE" w:rsidRPr="00613219" w:rsidRDefault="00885BE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1162" w:type="dxa"/>
            <w:vAlign w:val="center"/>
          </w:tcPr>
          <w:p w14:paraId="58EB7FF5" w14:textId="3BBAFB0E" w:rsidR="00885BEE" w:rsidRPr="00E14272" w:rsidRDefault="00934B60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D98CD8B" w14:textId="58EB60A6" w:rsidR="00885BEE" w:rsidRPr="00E14272" w:rsidRDefault="005979B3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A122AC8" w14:textId="52BDBE3D" w:rsidR="00885BEE" w:rsidRPr="00E14272" w:rsidRDefault="00934B60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1E049AE6" w14:textId="179B49FC" w:rsidR="00885BEE" w:rsidRPr="00E14272" w:rsidRDefault="005979B3" w:rsidP="00C17B01">
            <w:pPr>
              <w:jc w:val="center"/>
              <w:rPr>
                <w:b/>
              </w:rPr>
            </w:pPr>
            <w:r w:rsidRPr="00E14272">
              <w:rPr>
                <w:b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CF75DC1" w14:textId="4F79799E" w:rsidR="00885BEE" w:rsidRPr="00E14272" w:rsidRDefault="00885BEE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5</w:t>
            </w:r>
          </w:p>
        </w:tc>
      </w:tr>
      <w:tr w:rsidR="00885BEE" w:rsidRPr="00613219" w14:paraId="104B3A32" w14:textId="77777777" w:rsidTr="00760842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02836410" w14:textId="77777777" w:rsidR="00885BEE" w:rsidRPr="00613219" w:rsidRDefault="00885BE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05A276F5" w14:textId="43B1D99D" w:rsidR="00885BEE" w:rsidRPr="000A1857" w:rsidRDefault="00885BE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1162" w:type="dxa"/>
            <w:vAlign w:val="center"/>
          </w:tcPr>
          <w:p w14:paraId="44BA50E0" w14:textId="52633438" w:rsidR="00885BEE" w:rsidRPr="00E14272" w:rsidRDefault="00934B60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ABD70DD" w14:textId="6226FB83" w:rsidR="00885BEE" w:rsidRPr="00E14272" w:rsidRDefault="00CE5B93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14:paraId="109FB47E" w14:textId="15AE23A1" w:rsidR="00885BEE" w:rsidRPr="00E14272" w:rsidRDefault="00CE5B93" w:rsidP="00CE5B93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D457B03" w14:textId="0B1C2909" w:rsidR="00885BEE" w:rsidRPr="00E14272" w:rsidRDefault="005979B3" w:rsidP="00C17B01">
            <w:pPr>
              <w:jc w:val="center"/>
              <w:rPr>
                <w:b/>
              </w:rPr>
            </w:pPr>
            <w:r w:rsidRPr="00E14272">
              <w:rPr>
                <w:b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8FC40B5" w14:textId="7AFBD1E1" w:rsidR="00885BEE" w:rsidRPr="00E14272" w:rsidRDefault="00885BEE" w:rsidP="00C17B01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15</w:t>
            </w:r>
          </w:p>
        </w:tc>
      </w:tr>
      <w:tr w:rsidR="00885BEE" w:rsidRPr="00613219" w14:paraId="014981AB" w14:textId="77777777" w:rsidTr="00760842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1F65639A" w14:textId="77777777" w:rsidR="00885BEE" w:rsidRPr="00613219" w:rsidRDefault="00885BEE" w:rsidP="00C17B01">
            <w:pPr>
              <w:jc w:val="both"/>
              <w:rPr>
                <w:b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0FAAD2A8" w14:textId="229A14D3" w:rsidR="00885BEE" w:rsidRDefault="00885BEE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1162" w:type="dxa"/>
            <w:vAlign w:val="center"/>
          </w:tcPr>
          <w:p w14:paraId="276023FD" w14:textId="0851D862" w:rsidR="00885BEE" w:rsidRPr="00E14272" w:rsidRDefault="00372206" w:rsidP="00C17B01">
            <w:pPr>
              <w:jc w:val="center"/>
              <w:rPr>
                <w:b/>
              </w:rPr>
            </w:pPr>
            <w:r w:rsidRPr="00E14272">
              <w:rPr>
                <w:b/>
              </w:rPr>
              <w:t>0,5</w:t>
            </w:r>
          </w:p>
        </w:tc>
        <w:tc>
          <w:tcPr>
            <w:tcW w:w="1276" w:type="dxa"/>
            <w:vAlign w:val="center"/>
          </w:tcPr>
          <w:p w14:paraId="2E517A27" w14:textId="24B9B20D" w:rsidR="00885BEE" w:rsidRPr="00E14272" w:rsidRDefault="00372206" w:rsidP="00D47F28">
            <w:pPr>
              <w:jc w:val="center"/>
              <w:rPr>
                <w:b/>
              </w:rPr>
            </w:pPr>
            <w:r w:rsidRPr="00E14272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06C7EA76" w14:textId="400DE16E" w:rsidR="00885BEE" w:rsidRPr="00E14272" w:rsidRDefault="00D6435A" w:rsidP="00C17B01">
            <w:pPr>
              <w:jc w:val="center"/>
              <w:rPr>
                <w:b/>
              </w:rPr>
            </w:pPr>
            <w:r w:rsidRPr="00E14272">
              <w:rPr>
                <w:b/>
              </w:rPr>
              <w:t>21</w:t>
            </w:r>
          </w:p>
        </w:tc>
        <w:tc>
          <w:tcPr>
            <w:tcW w:w="1275" w:type="dxa"/>
            <w:vAlign w:val="center"/>
          </w:tcPr>
          <w:p w14:paraId="003D8195" w14:textId="454BBC47" w:rsidR="00885BEE" w:rsidRPr="00E14272" w:rsidRDefault="00D47F28" w:rsidP="00372206">
            <w:pPr>
              <w:jc w:val="center"/>
              <w:rPr>
                <w:b/>
              </w:rPr>
            </w:pPr>
            <w:r w:rsidRPr="00E14272">
              <w:rPr>
                <w:b/>
              </w:rPr>
              <w:t>0,</w:t>
            </w:r>
            <w:r w:rsidR="00372206" w:rsidRPr="00E14272">
              <w:rPr>
                <w:b/>
              </w:rP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2A0E3A1" w14:textId="348CAE2B" w:rsidR="00885BEE" w:rsidRPr="00E14272" w:rsidRDefault="00885BEE" w:rsidP="00D6435A">
            <w:pPr>
              <w:jc w:val="center"/>
              <w:rPr>
                <w:b/>
              </w:rPr>
            </w:pPr>
            <w:r w:rsidRPr="00E14272">
              <w:rPr>
                <w:b/>
              </w:rPr>
              <w:t>2</w:t>
            </w:r>
            <w:r w:rsidR="00D6435A" w:rsidRPr="00E14272">
              <w:rPr>
                <w:b/>
              </w:rPr>
              <w:t>3</w:t>
            </w:r>
          </w:p>
        </w:tc>
      </w:tr>
      <w:tr w:rsidR="00885BEE" w:rsidRPr="00613219" w14:paraId="7A651F98" w14:textId="77777777" w:rsidTr="00760842">
        <w:trPr>
          <w:trHeight w:val="1465"/>
          <w:jc w:val="center"/>
        </w:trPr>
        <w:tc>
          <w:tcPr>
            <w:tcW w:w="2377" w:type="dxa"/>
            <w:gridSpan w:val="2"/>
            <w:shd w:val="clear" w:color="auto" w:fill="00B050"/>
            <w:vAlign w:val="center"/>
          </w:tcPr>
          <w:p w14:paraId="031BF5E1" w14:textId="36D478B4" w:rsidR="00885BEE" w:rsidRPr="00613219" w:rsidRDefault="00885BE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2B470B5" w14:textId="6F2C2632" w:rsidR="00885BEE" w:rsidRPr="00E14272" w:rsidRDefault="00934B60" w:rsidP="007274B8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54C3E5" w14:textId="2BCEA3D0" w:rsidR="00885BEE" w:rsidRPr="00E14272" w:rsidRDefault="00E14272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EC0780" w14:textId="021E5A74" w:rsidR="00885BEE" w:rsidRPr="00E14272" w:rsidRDefault="00E14272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4958C0A" w14:textId="11772018" w:rsidR="00885BEE" w:rsidRPr="00E14272" w:rsidRDefault="00934B60" w:rsidP="007F7A0B">
            <w:pPr>
              <w:jc w:val="center"/>
              <w:rPr>
                <w:b/>
              </w:rPr>
            </w:pPr>
            <w:r w:rsidRPr="00E14272">
              <w:rPr>
                <w:b/>
              </w:rPr>
              <w:t>11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498864D" w14:textId="31DDA942" w:rsidR="00885BEE" w:rsidRPr="00E14272" w:rsidRDefault="00885BEE" w:rsidP="007274B8">
            <w:pPr>
              <w:jc w:val="center"/>
              <w:rPr>
                <w:b/>
                <w:sz w:val="22"/>
                <w:szCs w:val="22"/>
              </w:rPr>
            </w:pPr>
            <w:r w:rsidRPr="00E14272">
              <w:rPr>
                <w:b/>
                <w:sz w:val="22"/>
                <w:szCs w:val="22"/>
              </w:rPr>
              <w:t>100</w:t>
            </w:r>
          </w:p>
        </w:tc>
      </w:tr>
    </w:tbl>
    <w:p w14:paraId="1F9C280B" w14:textId="77777777" w:rsidR="002A62B8" w:rsidRDefault="002A62B8" w:rsidP="002A62B8">
      <w:pPr>
        <w:sectPr w:rsidR="002A62B8" w:rsidSect="00D66206">
          <w:type w:val="continuous"/>
          <w:pgSz w:w="11906" w:h="16838"/>
          <w:pgMar w:top="1134" w:right="851" w:bottom="1134" w:left="1701" w:header="624" w:footer="170" w:gutter="0"/>
          <w:cols w:space="708"/>
          <w:titlePg/>
          <w:docGrid w:linePitch="360"/>
        </w:sect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E71A2FD" w:rsidR="00437D28" w:rsidRPr="004904C5" w:rsidRDefault="007F7A0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5533">
              <w:rPr>
                <w:b/>
                <w:i/>
                <w:color w:val="000000"/>
                <w:sz w:val="28"/>
                <w:szCs w:val="28"/>
              </w:rPr>
              <w:t>Выполнение работ по осуществлению караульной службы, тушению пожаров, проведению аварийно-спасательных работ</w:t>
            </w:r>
          </w:p>
        </w:tc>
        <w:tc>
          <w:tcPr>
            <w:tcW w:w="3149" w:type="pct"/>
            <w:shd w:val="clear" w:color="auto" w:fill="auto"/>
          </w:tcPr>
          <w:p w14:paraId="360B4BE2" w14:textId="185FEE03" w:rsidR="00437D28" w:rsidRPr="009D04EE" w:rsidRDefault="00DF190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выполнения модуля проверяются следующие навыки и умения: знание нормативно-правовой документации, мобильных средств пожаротушения, технические данные ПТВ и АСО, навык работы со специальной защитной одеждой пожарного и снаряжением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0C24052" w:rsidR="00437D28" w:rsidRPr="004904C5" w:rsidRDefault="007F7A0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5533">
              <w:rPr>
                <w:b/>
                <w:i/>
                <w:color w:val="000000"/>
                <w:sz w:val="28"/>
                <w:szCs w:val="28"/>
              </w:rPr>
              <w:t>Выполнение работ по профилактике пожаров</w:t>
            </w:r>
          </w:p>
        </w:tc>
        <w:tc>
          <w:tcPr>
            <w:tcW w:w="3149" w:type="pct"/>
            <w:shd w:val="clear" w:color="auto" w:fill="auto"/>
          </w:tcPr>
          <w:p w14:paraId="03F2F467" w14:textId="35417F0A" w:rsidR="00437D28" w:rsidRPr="00DF1903" w:rsidRDefault="00DF1903" w:rsidP="00DF19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F1903">
              <w:rPr>
                <w:rFonts w:eastAsia="Calibri"/>
                <w:sz w:val="24"/>
                <w:szCs w:val="24"/>
              </w:rPr>
              <w:t>По итогам выполнения модуля проверяются следующие навыки и умения: знать нормативную документацию,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 w:rsidRPr="00DF1903">
              <w:rPr>
                <w:rFonts w:eastAsia="Calibri"/>
                <w:sz w:val="24"/>
                <w:szCs w:val="24"/>
              </w:rPr>
              <w:t>оставлять предписания по устранению выявленных нарушений противоп</w:t>
            </w:r>
            <w:r>
              <w:rPr>
                <w:rFonts w:eastAsia="Calibri"/>
                <w:sz w:val="24"/>
                <w:szCs w:val="24"/>
              </w:rPr>
              <w:t>ожарных норм и правил, и</w:t>
            </w:r>
            <w:r w:rsidRPr="00DF1903">
              <w:rPr>
                <w:rFonts w:eastAsia="Calibri"/>
                <w:sz w:val="24"/>
                <w:szCs w:val="24"/>
              </w:rPr>
              <w:t>спользовать персональную вычислительную технику для работы с файлами и прикладными программами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AA649AB" w:rsidR="00437D28" w:rsidRPr="004904C5" w:rsidRDefault="007F7A0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5533">
              <w:rPr>
                <w:b/>
                <w:i/>
                <w:color w:val="000000"/>
                <w:sz w:val="28"/>
                <w:szCs w:val="28"/>
              </w:rPr>
              <w:t>Организация тушения пожаров и проведения аварийно-спасательных работ</w:t>
            </w:r>
          </w:p>
        </w:tc>
        <w:tc>
          <w:tcPr>
            <w:tcW w:w="3149" w:type="pct"/>
            <w:shd w:val="clear" w:color="auto" w:fill="auto"/>
          </w:tcPr>
          <w:p w14:paraId="52821F30" w14:textId="63370B26" w:rsidR="00437D28" w:rsidRPr="009D04EE" w:rsidRDefault="00DF1903" w:rsidP="00DC7D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1903">
              <w:rPr>
                <w:sz w:val="24"/>
                <w:szCs w:val="24"/>
              </w:rPr>
              <w:t>По итогам выполнения модуля проверяются следующие навыки и умения: соблюдать правила ОТ и ТБ, работать в непригодной для дыхания среде, обнаруживать</w:t>
            </w:r>
            <w:r w:rsidR="00DC7D59">
              <w:rPr>
                <w:sz w:val="24"/>
                <w:szCs w:val="24"/>
              </w:rPr>
              <w:t>,</w:t>
            </w:r>
            <w:r w:rsidRPr="00DF1903">
              <w:rPr>
                <w:sz w:val="24"/>
                <w:szCs w:val="24"/>
              </w:rPr>
              <w:t xml:space="preserve"> спасать</w:t>
            </w:r>
            <w:r w:rsidR="00DC7D59">
              <w:rPr>
                <w:sz w:val="24"/>
                <w:szCs w:val="24"/>
              </w:rPr>
              <w:t xml:space="preserve"> и оказывать первую помощь</w:t>
            </w:r>
            <w:r w:rsidRPr="00DF1903">
              <w:rPr>
                <w:sz w:val="24"/>
                <w:szCs w:val="24"/>
              </w:rPr>
              <w:t xml:space="preserve"> пострадавше</w:t>
            </w:r>
            <w:r w:rsidR="00DC7D59">
              <w:rPr>
                <w:sz w:val="24"/>
                <w:szCs w:val="24"/>
              </w:rPr>
              <w:t>му</w:t>
            </w:r>
            <w:r w:rsidRPr="00DF1903">
              <w:rPr>
                <w:sz w:val="24"/>
                <w:szCs w:val="24"/>
              </w:rPr>
              <w:t>, работать с ручным аварийно-спасательным инструментом, применять средства индивидуальной защиты органов дыхания и зрения человека, совершенствовать свою физическую подготовку в различных климатических условиях, строить схемы боевого развертывания, вести радиообмен, осуществлять расчет работы звена ГДЗС</w:t>
            </w:r>
          </w:p>
        </w:tc>
      </w:tr>
      <w:tr w:rsidR="00DF1903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DF1903" w:rsidRPr="00437D28" w:rsidRDefault="00DF1903" w:rsidP="00DF190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5519550" w:rsidR="00DF1903" w:rsidRPr="00ED5C9E" w:rsidRDefault="007F7A0B" w:rsidP="00DF190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D5C9E">
              <w:rPr>
                <w:b/>
                <w:i/>
                <w:color w:val="000000"/>
                <w:sz w:val="28"/>
                <w:szCs w:val="28"/>
              </w:rPr>
              <w:t>Обеспечение противопожарного режима на объекте</w:t>
            </w:r>
          </w:p>
        </w:tc>
        <w:tc>
          <w:tcPr>
            <w:tcW w:w="3149" w:type="pct"/>
            <w:shd w:val="clear" w:color="auto" w:fill="auto"/>
          </w:tcPr>
          <w:p w14:paraId="387950E5" w14:textId="785DD39F" w:rsidR="00DF1903" w:rsidRPr="004904C5" w:rsidRDefault="00DF1903" w:rsidP="00DF19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1903">
              <w:rPr>
                <w:rFonts w:eastAsia="Calibri"/>
                <w:sz w:val="24"/>
                <w:szCs w:val="24"/>
              </w:rPr>
              <w:t>По итогам выполнения модуля проверяются следующие навыки и умения: знать нормативную документацию,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DF1903">
              <w:rPr>
                <w:rFonts w:eastAsia="Calibri"/>
                <w:sz w:val="24"/>
                <w:szCs w:val="24"/>
              </w:rPr>
              <w:t>спользовать персональную вычислительную технику для работы с файлами и прикладными программами</w:t>
            </w:r>
            <w:r>
              <w:rPr>
                <w:rFonts w:eastAsia="Calibri"/>
                <w:sz w:val="24"/>
                <w:szCs w:val="24"/>
              </w:rPr>
              <w:t>, р</w:t>
            </w:r>
            <w:r w:rsidRPr="00DF1903">
              <w:rPr>
                <w:rFonts w:eastAsia="Calibri"/>
                <w:sz w:val="24"/>
                <w:szCs w:val="24"/>
              </w:rPr>
              <w:t>азрабатывать локальные нормативные акты объекта защиты в соответствии со спецификой его пожарной опасности</w:t>
            </w:r>
            <w:r>
              <w:rPr>
                <w:rFonts w:eastAsia="Calibri"/>
                <w:sz w:val="24"/>
                <w:szCs w:val="24"/>
              </w:rPr>
              <w:t>, п</w:t>
            </w:r>
            <w:r w:rsidRPr="00DF1903">
              <w:rPr>
                <w:rFonts w:eastAsia="Calibri"/>
                <w:sz w:val="24"/>
                <w:szCs w:val="24"/>
              </w:rPr>
              <w:t>роводить пожарно-техническое обследование объектов</w:t>
            </w:r>
            <w:r>
              <w:rPr>
                <w:rFonts w:eastAsia="Calibri"/>
                <w:sz w:val="24"/>
                <w:szCs w:val="24"/>
              </w:rPr>
              <w:t>, и</w:t>
            </w:r>
            <w:r w:rsidRPr="00DF1903">
              <w:rPr>
                <w:rFonts w:eastAsia="Calibri"/>
                <w:sz w:val="24"/>
                <w:szCs w:val="24"/>
              </w:rPr>
              <w:t>спользовать прикладные компьютерные программы для создания текстовых документов</w:t>
            </w:r>
            <w:r>
              <w:rPr>
                <w:rFonts w:eastAsia="Calibri"/>
                <w:sz w:val="24"/>
                <w:szCs w:val="24"/>
              </w:rPr>
              <w:t>, о</w:t>
            </w:r>
            <w:r w:rsidRPr="00DF1903">
              <w:rPr>
                <w:rFonts w:eastAsia="Calibri"/>
                <w:sz w:val="24"/>
                <w:szCs w:val="24"/>
              </w:rPr>
              <w:t>формлять необходимые документы для получения заключения о соответствии объектов защиты требованиям пожарной безопаснос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49D462FF" w14:textId="124CD606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3E485A" w:rsidRDefault="005A1625" w:rsidP="003E48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85A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4D3BBD98" w:rsidR="009E52E7" w:rsidRPr="003E485A" w:rsidRDefault="009E52E7" w:rsidP="003E48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7E7428" w:rsidRPr="003E485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СПО.</w:t>
      </w:r>
    </w:p>
    <w:p w14:paraId="33CA20EA" w14:textId="45847A6C" w:rsidR="009E52E7" w:rsidRPr="003E485A" w:rsidRDefault="009E52E7" w:rsidP="003E48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E485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E4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C784B" w:rsidRPr="003E485A">
        <w:rPr>
          <w:rFonts w:ascii="Times New Roman" w:eastAsia="Times New Roman" w:hAnsi="Times New Roman" w:cs="Times New Roman"/>
          <w:color w:val="000000"/>
          <w:sz w:val="28"/>
          <w:szCs w:val="28"/>
        </w:rPr>
        <w:t>4,5</w:t>
      </w:r>
      <w:r w:rsidRPr="003E4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3A083CB" w:rsidR="009E52E7" w:rsidRPr="003E485A" w:rsidRDefault="009E52E7" w:rsidP="003E48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ичество конкурсных дней: </w:t>
      </w:r>
      <w:r w:rsidR="00CC784B" w:rsidRPr="003E485A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3E485A" w:rsidRDefault="009E52E7" w:rsidP="003E48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3E485A">
        <w:rPr>
          <w:rFonts w:ascii="Times New Roman" w:hAnsi="Times New Roman" w:cs="Times New Roman"/>
          <w:sz w:val="28"/>
          <w:szCs w:val="28"/>
        </w:rPr>
        <w:t>требований</w:t>
      </w:r>
      <w:r w:rsidRPr="003E485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3E485A" w:rsidRDefault="009E52E7" w:rsidP="003E48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A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3E485A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3E485A" w:rsidRDefault="005A1625" w:rsidP="003E48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85A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3E485A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3E485A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3E485A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3E485A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3E485A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3E48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99001C9" w:rsidR="008C41F7" w:rsidRPr="003E485A" w:rsidRDefault="008C41F7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E13E0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DE13E0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3E0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DE13E0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3E0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3E485A" w:rsidRDefault="008C41F7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3B96E50F" w:rsidR="00B0330A" w:rsidRPr="003E485A" w:rsidRDefault="008C41F7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48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4E095E6" w14:textId="77777777" w:rsidR="007E7428" w:rsidRPr="003E485A" w:rsidRDefault="007E7428" w:rsidP="003E485A">
      <w:pPr>
        <w:pStyle w:val="-2"/>
        <w:spacing w:before="0" w:after="0" w:line="276" w:lineRule="auto"/>
        <w:ind w:firstLine="709"/>
        <w:jc w:val="both"/>
        <w:outlineLvl w:val="9"/>
        <w:rPr>
          <w:rFonts w:ascii="Times New Roman" w:hAnsi="Times New Roman"/>
          <w:szCs w:val="28"/>
        </w:rPr>
      </w:pPr>
      <w:bookmarkStart w:id="10" w:name="_Toc124422970"/>
    </w:p>
    <w:p w14:paraId="06418B25" w14:textId="07E55AFF" w:rsidR="00730AE0" w:rsidRPr="003E485A" w:rsidRDefault="00730AE0" w:rsidP="003E485A">
      <w:pPr>
        <w:pStyle w:val="-2"/>
        <w:spacing w:before="0" w:after="0" w:line="276" w:lineRule="auto"/>
        <w:ind w:firstLine="709"/>
        <w:jc w:val="both"/>
        <w:outlineLvl w:val="9"/>
        <w:rPr>
          <w:rFonts w:ascii="Times New Roman" w:hAnsi="Times New Roman"/>
          <w:szCs w:val="28"/>
        </w:rPr>
      </w:pPr>
      <w:r w:rsidRPr="003E485A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3E485A">
        <w:rPr>
          <w:rFonts w:ascii="Times New Roman" w:hAnsi="Times New Roman"/>
          <w:szCs w:val="28"/>
        </w:rPr>
        <w:t xml:space="preserve"> </w:t>
      </w:r>
      <w:r w:rsidR="000B55A2" w:rsidRPr="003E485A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3E485A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3E485A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Pr="003E485A" w:rsidRDefault="000B55A2" w:rsidP="003E48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477488C4" w:rsidR="00730AE0" w:rsidRPr="003E485A" w:rsidRDefault="00730AE0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A55533" w:rsidRPr="003E48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олнение работ по осуществлению караульной службы, тушению пожаров, проведению аварийно-спасательных работ:</w:t>
      </w:r>
      <w:r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076000F5" w:rsidR="00730AE0" w:rsidRPr="003E485A" w:rsidRDefault="00A55533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C784B" w:rsidRPr="003E485A">
        <w:rPr>
          <w:rFonts w:ascii="Times New Roman" w:eastAsia="Times New Roman" w:hAnsi="Times New Roman" w:cs="Times New Roman"/>
          <w:bCs/>
          <w:i/>
          <w:sz w:val="28"/>
          <w:szCs w:val="28"/>
        </w:rPr>
        <w:t>: 10 минут</w:t>
      </w:r>
    </w:p>
    <w:p w14:paraId="33BDA664" w14:textId="50540E01" w:rsidR="00730AE0" w:rsidRPr="003E485A" w:rsidRDefault="00730AE0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>Боевая одежда укладывается согласно сборнику нормативов по профессиональной подготовке личного состава подразделений пожарной охраны на стеллажах (партах) в течении 1 минуты. Команда, надевает боевую одежду пожарного, по последнему участнику эксперт дает команду «СТОП!», после выполнения данного этапа эксперты оценивают правильность надевания боевой одежды и снаряжения пожарного, по окончанию проверки участники следуют к пожарной автоцистерне (АЦ) для построения дежурного караула (2 минуты). Участники должны занять места согласно схеме построения дежурного караула, перед началом упражнения</w:t>
      </w:r>
      <w:r w:rsidR="004B5BBA" w:rsidRPr="003E485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ребьевкой определяется номер каждого участника согласно табелю боевого расчета отделения на основном пожарном автомобиле (далее – ПА). После построения дается время на проверку комплектации ПА </w:t>
      </w:r>
      <w:proofErr w:type="spellStart"/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>пожарно</w:t>
      </w:r>
      <w:proofErr w:type="spellEnd"/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хническим вооружением (далее – ПТВ) и </w:t>
      </w:r>
      <w:proofErr w:type="spellStart"/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>аварийно</w:t>
      </w:r>
      <w:proofErr w:type="spellEnd"/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пасательным 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орудованием (далее – АСО) согласно приказу №425 МЧС России. У каждого участника есть ведомость, в которой они должны отметить количество ПТВ в ПА. На выполнение задания отводится 10 минут (включая построение на схеме дежурного караула). Проверка ПТВ и АСО осуществляется согласно закрепленным номерам по табелю боевого расчета.</w:t>
      </w:r>
    </w:p>
    <w:p w14:paraId="0DA50DB1" w14:textId="77777777" w:rsidR="00730AE0" w:rsidRPr="003E485A" w:rsidRDefault="00730AE0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0DC203FD" w:rsidR="00730AE0" w:rsidRPr="003E485A" w:rsidRDefault="00730AE0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A55533" w:rsidRPr="003E48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олнение работ по профилактике пожаров</w:t>
      </w:r>
      <w:r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5D040FBA" w:rsidR="00730AE0" w:rsidRPr="003E485A" w:rsidRDefault="007F7A0B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6</w:t>
      </w:r>
      <w:r w:rsidR="00CC784B" w:rsidRPr="003E485A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</w:t>
      </w:r>
    </w:p>
    <w:p w14:paraId="5E930B96" w14:textId="77777777" w:rsidR="00A55533" w:rsidRPr="003E485A" w:rsidRDefault="00730AE0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>Выявление нарушений правил пожарной безопасности с составлением соответствующего документа (предписание).</w:t>
      </w:r>
    </w:p>
    <w:p w14:paraId="14AB8B9D" w14:textId="4A306277" w:rsidR="00730AE0" w:rsidRPr="003E485A" w:rsidRDefault="00A55533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Cs/>
          <w:sz w:val="28"/>
          <w:szCs w:val="28"/>
        </w:rPr>
        <w:t>Команде предоставляется этаж для обследования, и составления списка нарушений правил пожарной безопасности. На каждое нарушение правил пожарной безопасности должна быть ссылка на нормативный документ.</w:t>
      </w:r>
    </w:p>
    <w:p w14:paraId="1417C01C" w14:textId="77777777" w:rsidR="00730AE0" w:rsidRPr="003E485A" w:rsidRDefault="00730AE0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33BA6B54" w:rsidR="00730AE0" w:rsidRPr="003E485A" w:rsidRDefault="00730AE0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A55533" w:rsidRPr="003E48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тушения пожаров и проведения аварийно-спасательных работ</w:t>
      </w:r>
      <w:r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4F3A8093" w:rsidR="00730AE0" w:rsidRPr="003E485A" w:rsidRDefault="00730AE0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C784B" w:rsidRPr="003E485A">
        <w:rPr>
          <w:rFonts w:ascii="Times New Roman" w:eastAsia="Times New Roman" w:hAnsi="Times New Roman" w:cs="Times New Roman"/>
          <w:bCs/>
          <w:sz w:val="28"/>
          <w:szCs w:val="28"/>
        </w:rPr>
        <w:t>: 10 минут</w:t>
      </w:r>
    </w:p>
    <w:p w14:paraId="70C6C513" w14:textId="63B03318" w:rsidR="00730AE0" w:rsidRPr="003E485A" w:rsidRDefault="00730AE0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>Участники должны провести боевое развертывание от пожарной мотопомпы с подачей одного ручного ствола «Б», провести вскрытие тренажера «дверь» с помощью ручного немеханизированного инструмента</w:t>
      </w:r>
      <w:r w:rsidR="007D5C2D" w:rsidRPr="003E485A">
        <w:rPr>
          <w:rFonts w:ascii="Times New Roman" w:eastAsia="Times New Roman" w:hAnsi="Times New Roman" w:cs="Times New Roman"/>
          <w:bCs/>
          <w:sz w:val="28"/>
          <w:szCs w:val="28"/>
        </w:rPr>
        <w:t>. У</w:t>
      </w:r>
      <w:r w:rsidR="00DB476C" w:rsidRPr="003E485A">
        <w:rPr>
          <w:rFonts w:ascii="Times New Roman" w:eastAsia="Times New Roman" w:hAnsi="Times New Roman" w:cs="Times New Roman"/>
          <w:bCs/>
          <w:sz w:val="28"/>
          <w:szCs w:val="28"/>
        </w:rPr>
        <w:t>частник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 составляет схему боевого развертывания, собирает информацию с места условного пожара и принимает информацию от </w:t>
      </w:r>
      <w:r w:rsidR="001B159D" w:rsidRPr="003E485A">
        <w:rPr>
          <w:rFonts w:ascii="Times New Roman" w:eastAsia="Times New Roman" w:hAnsi="Times New Roman" w:cs="Times New Roman"/>
          <w:bCs/>
          <w:sz w:val="28"/>
          <w:szCs w:val="28"/>
        </w:rPr>
        <w:t>отделения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B159D" w:rsidRPr="003E485A">
        <w:rPr>
          <w:rFonts w:ascii="Times New Roman" w:eastAsia="Times New Roman" w:hAnsi="Times New Roman" w:cs="Times New Roman"/>
          <w:bCs/>
          <w:sz w:val="28"/>
          <w:szCs w:val="28"/>
        </w:rPr>
        <w:t>Отделение в процессе разведки должно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наружить пострадавшего</w:t>
      </w:r>
      <w:r w:rsidR="001B159D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ле закрепления рукава рукавной задержкой эксперт подает команду о создании нештатной ситуации (обрушение лестничного марша). После чего участники приступают к организации 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>спуск</w:t>
      </w:r>
      <w:r w:rsidR="001B159D" w:rsidRPr="003E485A">
        <w:rPr>
          <w:rFonts w:ascii="Times New Roman" w:eastAsia="Times New Roman" w:hAnsi="Times New Roman" w:cs="Times New Roman"/>
          <w:bCs/>
          <w:sz w:val="28"/>
          <w:szCs w:val="28"/>
        </w:rPr>
        <w:t>а пострадавшего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этажа с помощью веревки пожарной спасательной. </w:t>
      </w:r>
      <w:r w:rsidR="001B159D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уют </w:t>
      </w:r>
      <w:proofErr w:type="spellStart"/>
      <w:r w:rsidR="001B159D" w:rsidRPr="003E485A">
        <w:rPr>
          <w:rFonts w:ascii="Times New Roman" w:eastAsia="Times New Roman" w:hAnsi="Times New Roman" w:cs="Times New Roman"/>
          <w:bCs/>
          <w:sz w:val="28"/>
          <w:szCs w:val="28"/>
        </w:rPr>
        <w:t>самоспасание</w:t>
      </w:r>
      <w:proofErr w:type="spellEnd"/>
      <w:r w:rsidR="001B159D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>Окончанием выполнения упражнения является транспортировка спасаемого в указанную зону безопасности.</w:t>
      </w:r>
    </w:p>
    <w:p w14:paraId="14835FFE" w14:textId="77777777" w:rsidR="00730AE0" w:rsidRPr="003E485A" w:rsidRDefault="00730AE0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31089EBC" w:rsidR="00730AE0" w:rsidRPr="003E485A" w:rsidRDefault="00730AE0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55533" w:rsidRPr="003E4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3E4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A55533"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противопожарного режима на объекте</w:t>
      </w:r>
      <w:r w:rsidRPr="003E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3B08697A" w:rsidR="00730AE0" w:rsidRPr="003E485A" w:rsidRDefault="00730AE0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C784B" w:rsidRPr="003E485A">
        <w:rPr>
          <w:rFonts w:ascii="Times New Roman" w:eastAsia="Times New Roman" w:hAnsi="Times New Roman" w:cs="Times New Roman"/>
          <w:bCs/>
          <w:sz w:val="28"/>
          <w:szCs w:val="28"/>
        </w:rPr>
        <w:t>: 60 минут</w:t>
      </w:r>
    </w:p>
    <w:p w14:paraId="7329BD37" w14:textId="77777777" w:rsidR="00A55533" w:rsidRPr="003E485A" w:rsidRDefault="00730AE0" w:rsidP="003E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5533" w:rsidRPr="003E485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е предоставляется этаж для обследования, и составления плана эвакуации. План эвакуации, который выглядит как схема, определенного формата для данного вида этажа здания, который должен состоять из следующих обязательных элементов: </w:t>
      </w:r>
    </w:p>
    <w:p w14:paraId="234CCF82" w14:textId="77777777" w:rsidR="00A55533" w:rsidRPr="003E485A" w:rsidRDefault="00A55533" w:rsidP="003E485A">
      <w:pPr>
        <w:pStyle w:val="aff1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/>
          <w:bCs/>
          <w:sz w:val="28"/>
          <w:szCs w:val="28"/>
        </w:rPr>
        <w:t xml:space="preserve">Заголовка с названием. </w:t>
      </w:r>
    </w:p>
    <w:p w14:paraId="54C170B0" w14:textId="77777777" w:rsidR="00A55533" w:rsidRPr="003E485A" w:rsidRDefault="00A55533" w:rsidP="003E485A">
      <w:pPr>
        <w:pStyle w:val="aff1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/>
          <w:bCs/>
          <w:sz w:val="28"/>
          <w:szCs w:val="28"/>
        </w:rPr>
        <w:t>Адреса здания/сооружения, корпуса/строения с указанием этажа/отметки, точного места размещения ПЭ.</w:t>
      </w:r>
    </w:p>
    <w:p w14:paraId="1C0CEE33" w14:textId="67A09AA3" w:rsidR="00A55533" w:rsidRPr="003E485A" w:rsidRDefault="00A55533" w:rsidP="003E485A">
      <w:pPr>
        <w:pStyle w:val="aff1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/>
          <w:bCs/>
          <w:sz w:val="28"/>
          <w:szCs w:val="28"/>
        </w:rPr>
        <w:t xml:space="preserve">Графической части. </w:t>
      </w:r>
    </w:p>
    <w:p w14:paraId="371AE156" w14:textId="77777777" w:rsidR="00A55533" w:rsidRPr="003E485A" w:rsidRDefault="00A55533" w:rsidP="003E485A">
      <w:pPr>
        <w:pStyle w:val="aff1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Текстовой пояснительной части. </w:t>
      </w:r>
    </w:p>
    <w:p w14:paraId="1D436CAC" w14:textId="77777777" w:rsidR="00A55533" w:rsidRPr="003E485A" w:rsidRDefault="00A55533" w:rsidP="003E485A">
      <w:pPr>
        <w:pStyle w:val="aff1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/>
          <w:bCs/>
          <w:sz w:val="28"/>
          <w:szCs w:val="28"/>
        </w:rPr>
        <w:t xml:space="preserve">Блока с расшифровкой обозначений/символов. </w:t>
      </w:r>
    </w:p>
    <w:p w14:paraId="3EACC073" w14:textId="34113D9B" w:rsidR="00A55533" w:rsidRPr="003E485A" w:rsidRDefault="00A55533" w:rsidP="003E485A">
      <w:pPr>
        <w:pStyle w:val="aff1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/>
          <w:bCs/>
          <w:sz w:val="28"/>
          <w:szCs w:val="28"/>
        </w:rPr>
        <w:t xml:space="preserve">Названия команды, разработчика. </w:t>
      </w:r>
    </w:p>
    <w:p w14:paraId="177585C4" w14:textId="2C6D7BE4" w:rsidR="00730AE0" w:rsidRPr="003E485A" w:rsidRDefault="00A55533" w:rsidP="003E485A">
      <w:pPr>
        <w:pStyle w:val="aff1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485A">
        <w:rPr>
          <w:rFonts w:ascii="Times New Roman" w:eastAsia="Times New Roman" w:hAnsi="Times New Roman"/>
          <w:bCs/>
          <w:sz w:val="28"/>
          <w:szCs w:val="28"/>
        </w:rPr>
        <w:t>Обозначения по ГОСТ.</w:t>
      </w:r>
    </w:p>
    <w:p w14:paraId="3427CC14" w14:textId="24858C6D" w:rsidR="00730AE0" w:rsidRPr="003E485A" w:rsidRDefault="00730AE0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459DE" w14:textId="7F46FA14" w:rsidR="00A55533" w:rsidRPr="003E485A" w:rsidRDefault="00ED5C9E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85A">
        <w:rPr>
          <w:rFonts w:ascii="Times New Roman" w:eastAsia="Calibri" w:hAnsi="Times New Roman" w:cs="Times New Roman"/>
          <w:b/>
          <w:bCs/>
          <w:sz w:val="28"/>
          <w:szCs w:val="28"/>
        </w:rPr>
        <w:t>Модуль А</w:t>
      </w:r>
      <w:r w:rsidR="00A55533" w:rsidRPr="003E485A">
        <w:rPr>
          <w:rFonts w:ascii="Times New Roman" w:eastAsia="Calibri" w:hAnsi="Times New Roman" w:cs="Times New Roman"/>
          <w:b/>
          <w:bCs/>
          <w:sz w:val="28"/>
          <w:szCs w:val="28"/>
        </w:rPr>
        <w:t>: Выполнение работ по осуществлению караульной службы, тушению пожаров, проведению аварийно-спасательных работ (вариативная часть):</w:t>
      </w:r>
    </w:p>
    <w:p w14:paraId="4CAB258A" w14:textId="4DAE512F" w:rsidR="00CC784B" w:rsidRPr="003E485A" w:rsidRDefault="00CC784B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E485A">
        <w:rPr>
          <w:rFonts w:ascii="Times New Roman" w:eastAsia="Times New Roman" w:hAnsi="Times New Roman" w:cs="Times New Roman"/>
          <w:bCs/>
          <w:sz w:val="28"/>
          <w:szCs w:val="28"/>
        </w:rPr>
        <w:t>: 12 минут</w:t>
      </w:r>
    </w:p>
    <w:p w14:paraId="353DCD02" w14:textId="77777777" w:rsidR="00F910C0" w:rsidRPr="003E485A" w:rsidRDefault="00A55533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Перед каждым участником лежит веревка пожарная спасательная. По команде эксперта участники </w:t>
      </w:r>
      <w:r w:rsidR="00F910C0" w:rsidRPr="003E485A">
        <w:rPr>
          <w:rFonts w:ascii="Times New Roman" w:eastAsia="Calibri" w:hAnsi="Times New Roman" w:cs="Times New Roman"/>
          <w:sz w:val="28"/>
          <w:szCs w:val="28"/>
        </w:rPr>
        <w:t xml:space="preserve">поочерёдно </w:t>
      </w: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приступают к </w:t>
      </w:r>
      <w:r w:rsidR="00F910C0" w:rsidRPr="003E485A">
        <w:rPr>
          <w:rFonts w:ascii="Times New Roman" w:eastAsia="Calibri" w:hAnsi="Times New Roman" w:cs="Times New Roman"/>
          <w:sz w:val="28"/>
          <w:szCs w:val="28"/>
        </w:rPr>
        <w:t>закреплению за конструкцию четырьмя способами</w:t>
      </w: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, после </w:t>
      </w:r>
      <w:r w:rsidR="00F910C0" w:rsidRPr="003E485A">
        <w:rPr>
          <w:rFonts w:ascii="Times New Roman" w:eastAsia="Calibri" w:hAnsi="Times New Roman" w:cs="Times New Roman"/>
          <w:sz w:val="28"/>
          <w:szCs w:val="28"/>
        </w:rPr>
        <w:t>вяжут двойную спасательную петлю с надеванием на пострадавшего</w:t>
      </w: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032157A" w14:textId="20965D10" w:rsidR="00A55533" w:rsidRDefault="0054158F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выполняется в боевой одежде и снаряжении пожарного, средства зашиты рук пожарного надеты.</w:t>
      </w:r>
    </w:p>
    <w:p w14:paraId="0A4F6AAA" w14:textId="77777777" w:rsidR="0054158F" w:rsidRPr="003E485A" w:rsidRDefault="0054158F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836D7" w14:textId="5828B1BF" w:rsidR="00A55533" w:rsidRPr="003E485A" w:rsidRDefault="00ED5C9E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85A">
        <w:rPr>
          <w:rFonts w:ascii="Times New Roman" w:eastAsia="Calibri" w:hAnsi="Times New Roman" w:cs="Times New Roman"/>
          <w:b/>
          <w:bCs/>
          <w:sz w:val="28"/>
          <w:szCs w:val="28"/>
        </w:rPr>
        <w:t>Модуль Б</w:t>
      </w:r>
      <w:r w:rsidR="00A55533" w:rsidRPr="003E48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Выполнение работ по профилактике пожаров (вариативная часть): </w:t>
      </w:r>
    </w:p>
    <w:p w14:paraId="7EA2AD25" w14:textId="72F65E52" w:rsidR="00CC784B" w:rsidRPr="003E485A" w:rsidRDefault="00CC784B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E485A">
        <w:rPr>
          <w:rFonts w:ascii="Times New Roman" w:eastAsia="Times New Roman" w:hAnsi="Times New Roman" w:cs="Times New Roman"/>
          <w:bCs/>
          <w:sz w:val="28"/>
          <w:szCs w:val="28"/>
        </w:rPr>
        <w:t>: 60 минут</w:t>
      </w:r>
    </w:p>
    <w:p w14:paraId="1DA69C36" w14:textId="77777777" w:rsidR="00116DF7" w:rsidRPr="003E485A" w:rsidRDefault="00116DF7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85A">
        <w:rPr>
          <w:rFonts w:ascii="Times New Roman" w:eastAsia="Calibri" w:hAnsi="Times New Roman" w:cs="Times New Roman"/>
          <w:sz w:val="28"/>
          <w:szCs w:val="28"/>
        </w:rPr>
        <w:t>Составление инструкций по пожарной безопасности для образовательных организаций с производственными мастерскими.</w:t>
      </w:r>
    </w:p>
    <w:p w14:paraId="1BC3754C" w14:textId="77777777" w:rsidR="00116DF7" w:rsidRPr="003E485A" w:rsidRDefault="00116DF7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85A">
        <w:rPr>
          <w:rFonts w:ascii="Times New Roman" w:eastAsia="Calibri" w:hAnsi="Times New Roman" w:cs="Times New Roman"/>
          <w:sz w:val="28"/>
          <w:szCs w:val="28"/>
        </w:rPr>
        <w:t>Капитан команды распределяет роль среди участников команды. Участникам команды необходимо составить инструкцию по пожарной безопасности и используя документы из предоставленного перечня нормативно – правовых актов перед началом выполнения задания.</w:t>
      </w:r>
    </w:p>
    <w:p w14:paraId="3477A87F" w14:textId="77777777" w:rsidR="00116DF7" w:rsidRPr="003E485A" w:rsidRDefault="00116DF7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85A">
        <w:rPr>
          <w:rFonts w:ascii="Times New Roman" w:eastAsia="Calibri" w:hAnsi="Times New Roman" w:cs="Times New Roman"/>
          <w:sz w:val="28"/>
          <w:szCs w:val="28"/>
        </w:rPr>
        <w:t>Шаблон/заполняемая форма инструкции по пожарной безопасности предоставляется команде перед началом модуля в электронном виде.</w:t>
      </w:r>
    </w:p>
    <w:p w14:paraId="5216E8E6" w14:textId="220CBC0A" w:rsidR="00A55533" w:rsidRDefault="00116DF7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85A">
        <w:rPr>
          <w:rFonts w:ascii="Times New Roman" w:eastAsia="Calibri" w:hAnsi="Times New Roman" w:cs="Times New Roman"/>
          <w:sz w:val="28"/>
          <w:szCs w:val="28"/>
        </w:rPr>
        <w:t>Инструкции по пожарной безопасности необходимо распечатать в одном экземпляре.</w:t>
      </w:r>
    </w:p>
    <w:p w14:paraId="5D968EC4" w14:textId="77777777" w:rsidR="003E485A" w:rsidRPr="003E485A" w:rsidRDefault="003E485A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DB4226" w14:textId="6DF58A06" w:rsidR="00A55533" w:rsidRPr="003E485A" w:rsidRDefault="00ED5C9E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85A">
        <w:rPr>
          <w:rFonts w:ascii="Times New Roman" w:eastAsia="Calibri" w:hAnsi="Times New Roman" w:cs="Times New Roman"/>
          <w:b/>
          <w:bCs/>
          <w:sz w:val="28"/>
          <w:szCs w:val="28"/>
        </w:rPr>
        <w:t>Модуль В</w:t>
      </w:r>
      <w:r w:rsidR="00A55533" w:rsidRPr="003E485A">
        <w:rPr>
          <w:rFonts w:ascii="Times New Roman" w:eastAsia="Calibri" w:hAnsi="Times New Roman" w:cs="Times New Roman"/>
          <w:b/>
          <w:bCs/>
          <w:sz w:val="28"/>
          <w:szCs w:val="28"/>
        </w:rPr>
        <w:t>: Организация тушения пожаров и проведения аварийно-спасательных работ (вариативная часть):</w:t>
      </w:r>
    </w:p>
    <w:p w14:paraId="78B5F428" w14:textId="098D290E" w:rsidR="00CC784B" w:rsidRPr="003E485A" w:rsidRDefault="00CC784B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E485A">
        <w:rPr>
          <w:rFonts w:ascii="Times New Roman" w:eastAsia="Times New Roman" w:hAnsi="Times New Roman" w:cs="Times New Roman"/>
          <w:bCs/>
          <w:sz w:val="28"/>
          <w:szCs w:val="28"/>
        </w:rPr>
        <w:t>: 10 минут</w:t>
      </w:r>
    </w:p>
    <w:p w14:paraId="4866963D" w14:textId="73EFEBD0" w:rsidR="00A55533" w:rsidRDefault="00A55533" w:rsidP="003E4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85A">
        <w:rPr>
          <w:rFonts w:ascii="Times New Roman" w:eastAsia="Calibri" w:hAnsi="Times New Roman" w:cs="Times New Roman"/>
          <w:sz w:val="28"/>
          <w:szCs w:val="28"/>
        </w:rPr>
        <w:t>Участники должны провести боевое развертывание от пожарной автоцистерны с подачей одного ручного ствола «Б»</w:t>
      </w:r>
      <w:r w:rsidR="0080545C" w:rsidRPr="003E485A">
        <w:rPr>
          <w:rFonts w:ascii="Times New Roman" w:eastAsia="Calibri" w:hAnsi="Times New Roman" w:cs="Times New Roman"/>
          <w:sz w:val="28"/>
          <w:szCs w:val="28"/>
        </w:rPr>
        <w:t xml:space="preserve"> и провести вскрытие тренажера «дверь» с помощью ручного механизированного инструмента</w:t>
      </w: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0545C" w:rsidRPr="003E485A">
        <w:rPr>
          <w:rFonts w:ascii="Times New Roman" w:eastAsia="Calibri" w:hAnsi="Times New Roman" w:cs="Times New Roman"/>
          <w:sz w:val="28"/>
          <w:szCs w:val="28"/>
        </w:rPr>
        <w:t>капитан команды возглавляет</w:t>
      </w: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 звено ГДЗС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0545C" w:rsidRPr="003E485A">
        <w:rPr>
          <w:rFonts w:ascii="Times New Roman" w:eastAsia="Calibri" w:hAnsi="Times New Roman" w:cs="Times New Roman"/>
          <w:sz w:val="28"/>
          <w:szCs w:val="28"/>
        </w:rPr>
        <w:t>постовой на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 xml:space="preserve"> пост</w:t>
      </w:r>
      <w:r w:rsidR="0080545C" w:rsidRPr="003E485A">
        <w:rPr>
          <w:rFonts w:ascii="Times New Roman" w:eastAsia="Calibri" w:hAnsi="Times New Roman" w:cs="Times New Roman"/>
          <w:sz w:val="28"/>
          <w:szCs w:val="28"/>
        </w:rPr>
        <w:t>у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 xml:space="preserve"> безопасности</w:t>
      </w: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>производит расчеты</w:t>
      </w: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, принимает информацию от звена ГДЗС. Звено ГДЗС в процессе разведки должны обнаружить пострадавшего и произвести </w:t>
      </w:r>
      <w:r w:rsidR="00F37C97" w:rsidRPr="003E485A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3E485A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F37C97" w:rsidRPr="003E485A">
        <w:rPr>
          <w:rFonts w:ascii="Times New Roman" w:eastAsia="Calibri" w:hAnsi="Times New Roman" w:cs="Times New Roman"/>
          <w:sz w:val="28"/>
          <w:szCs w:val="28"/>
        </w:rPr>
        <w:t>пасение</w:t>
      </w: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>по маршевой лестнице. Осуществляют транспортировку</w:t>
      </w:r>
      <w:r w:rsidRPr="003E485A">
        <w:rPr>
          <w:rFonts w:ascii="Times New Roman" w:eastAsia="Calibri" w:hAnsi="Times New Roman" w:cs="Times New Roman"/>
          <w:sz w:val="28"/>
          <w:szCs w:val="28"/>
        </w:rPr>
        <w:t xml:space="preserve"> спасаемого на носилках в указанную зону безопасности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 xml:space="preserve"> для оказания первой помощи. Окончанием упражнения считается, наложен</w:t>
      </w:r>
      <w:r w:rsidR="0048478D" w:rsidRPr="003E485A">
        <w:rPr>
          <w:rFonts w:ascii="Times New Roman" w:eastAsia="Calibri" w:hAnsi="Times New Roman" w:cs="Times New Roman"/>
          <w:sz w:val="28"/>
          <w:szCs w:val="28"/>
        </w:rPr>
        <w:t>а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387" w:rsidRPr="003E485A">
        <w:rPr>
          <w:rFonts w:ascii="Times New Roman" w:eastAsia="Calibri" w:hAnsi="Times New Roman" w:cs="Times New Roman"/>
          <w:sz w:val="28"/>
          <w:szCs w:val="28"/>
        </w:rPr>
        <w:t>повязк</w:t>
      </w:r>
      <w:r w:rsidR="0048478D" w:rsidRPr="003E485A">
        <w:rPr>
          <w:rFonts w:ascii="Times New Roman" w:eastAsia="Calibri" w:hAnsi="Times New Roman" w:cs="Times New Roman"/>
          <w:sz w:val="28"/>
          <w:szCs w:val="28"/>
        </w:rPr>
        <w:t>а</w:t>
      </w:r>
      <w:r w:rsidR="003A3387" w:rsidRPr="003E485A">
        <w:rPr>
          <w:rFonts w:ascii="Times New Roman" w:eastAsia="Calibri" w:hAnsi="Times New Roman" w:cs="Times New Roman"/>
          <w:sz w:val="28"/>
          <w:szCs w:val="28"/>
        </w:rPr>
        <w:t xml:space="preserve"> «Чепец» </w:t>
      </w:r>
      <w:r w:rsidR="00DC472A" w:rsidRPr="003E485A">
        <w:rPr>
          <w:rFonts w:ascii="Times New Roman" w:eastAsia="Calibri" w:hAnsi="Times New Roman" w:cs="Times New Roman"/>
          <w:sz w:val="28"/>
          <w:szCs w:val="28"/>
        </w:rPr>
        <w:t>на статиста,</w:t>
      </w:r>
      <w:r w:rsidR="003A3387" w:rsidRPr="003E4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>и пострадавш</w:t>
      </w:r>
      <w:r w:rsidR="0048478D" w:rsidRPr="003E485A">
        <w:rPr>
          <w:rFonts w:ascii="Times New Roman" w:eastAsia="Calibri" w:hAnsi="Times New Roman" w:cs="Times New Roman"/>
          <w:sz w:val="28"/>
          <w:szCs w:val="28"/>
        </w:rPr>
        <w:t>ий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78D" w:rsidRPr="003E485A">
        <w:rPr>
          <w:rFonts w:ascii="Times New Roman" w:eastAsia="Calibri" w:hAnsi="Times New Roman" w:cs="Times New Roman"/>
          <w:sz w:val="28"/>
          <w:szCs w:val="28"/>
        </w:rPr>
        <w:t xml:space="preserve">передан </w:t>
      </w:r>
      <w:r w:rsidR="009F0105" w:rsidRPr="003E485A">
        <w:rPr>
          <w:rFonts w:ascii="Times New Roman" w:eastAsia="Calibri" w:hAnsi="Times New Roman" w:cs="Times New Roman"/>
          <w:sz w:val="28"/>
          <w:szCs w:val="28"/>
        </w:rPr>
        <w:t>в карету скорой помощи</w:t>
      </w:r>
      <w:r w:rsidRPr="003E48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367901" w14:textId="77777777" w:rsidR="003E485A" w:rsidRPr="003E485A" w:rsidRDefault="003E485A" w:rsidP="003E4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3E485A" w:rsidRDefault="0060658F" w:rsidP="003E485A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1" w:name="_Toc78885643"/>
      <w:bookmarkStart w:id="12" w:name="_Toc124422971"/>
      <w:r w:rsidRPr="003E485A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3E485A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3E485A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1"/>
      <w:bookmarkEnd w:id="12"/>
    </w:p>
    <w:p w14:paraId="338B9A73" w14:textId="026FDEFE" w:rsidR="00D17132" w:rsidRPr="003E485A" w:rsidRDefault="00DE13E0" w:rsidP="003E48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sz w:val="28"/>
          <w:szCs w:val="28"/>
        </w:rPr>
        <w:t>Боевая одежда пожарного застегивается на 3 крючка (карабина), БОП надевается согласно сборнику нормативов по профессиональной подготовке личного состава подразделений пожарной охраны</w:t>
      </w:r>
    </w:p>
    <w:p w14:paraId="6AD0F918" w14:textId="77777777" w:rsidR="00EA30C6" w:rsidRPr="003E485A" w:rsidRDefault="00EA30C6" w:rsidP="003E48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57F307EF" w:rsidR="00E15F2A" w:rsidRPr="003E485A" w:rsidRDefault="00DC472A" w:rsidP="003E485A">
      <w:pPr>
        <w:pStyle w:val="-2"/>
        <w:spacing w:before="0" w:after="0" w:line="276" w:lineRule="auto"/>
        <w:ind w:firstLine="709"/>
        <w:jc w:val="both"/>
        <w:outlineLvl w:val="9"/>
        <w:rPr>
          <w:rFonts w:ascii="Times New Roman" w:hAnsi="Times New Roman"/>
          <w:iCs/>
          <w:szCs w:val="28"/>
        </w:rPr>
      </w:pPr>
      <w:bookmarkStart w:id="13" w:name="_Toc78885659"/>
      <w:bookmarkStart w:id="14" w:name="_Toc124422972"/>
      <w:r w:rsidRPr="003E485A">
        <w:rPr>
          <w:rFonts w:ascii="Times New Roman" w:hAnsi="Times New Roman"/>
          <w:iCs/>
          <w:szCs w:val="28"/>
        </w:rPr>
        <w:t xml:space="preserve">2.1. </w:t>
      </w:r>
      <w:bookmarkEnd w:id="13"/>
      <w:r w:rsidRPr="003E485A">
        <w:rPr>
          <w:rFonts w:ascii="Times New Roman" w:hAnsi="Times New Roman"/>
          <w:iCs/>
          <w:szCs w:val="28"/>
        </w:rPr>
        <w:t>ЛИЧНЫЙ ИНСТРУМЕНТ КОНКУРСАНТА</w:t>
      </w:r>
      <w:bookmarkEnd w:id="14"/>
    </w:p>
    <w:p w14:paraId="499428CF" w14:textId="39360BE8" w:rsidR="00DE13E0" w:rsidRPr="003E485A" w:rsidRDefault="00E15F2A" w:rsidP="006673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85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3E485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DE13E0" w:rsidRPr="003E485A">
        <w:rPr>
          <w:rFonts w:ascii="Times New Roman" w:eastAsia="Times New Roman" w:hAnsi="Times New Roman" w:cs="Times New Roman"/>
          <w:sz w:val="28"/>
          <w:szCs w:val="28"/>
        </w:rPr>
        <w:t xml:space="preserve"> – определенный.</w:t>
      </w:r>
    </w:p>
    <w:p w14:paraId="307F5776" w14:textId="77777777" w:rsidR="00DE13E0" w:rsidRPr="003E485A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_Toc78885660"/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Боевая одежда пожарного (БОП-1 с застежкой на контактной ленте и карабинах)</w:t>
      </w:r>
    </w:p>
    <w:p w14:paraId="204B2761" w14:textId="77777777" w:rsidR="00DE13E0" w:rsidRPr="003E485A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Шлем или каска пожарного</w:t>
      </w:r>
    </w:p>
    <w:p w14:paraId="7E328216" w14:textId="77777777" w:rsidR="00DE13E0" w:rsidRPr="003E485A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Подшлемник термостойкий</w:t>
      </w:r>
    </w:p>
    <w:p w14:paraId="72B57BA0" w14:textId="77777777" w:rsidR="00DE13E0" w:rsidRPr="003E485A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с пожарного </w:t>
      </w:r>
    </w:p>
    <w:p w14:paraId="3754B039" w14:textId="77777777" w:rsidR="00DE13E0" w:rsidRPr="003E485A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Пожарный карабин</w:t>
      </w:r>
    </w:p>
    <w:p w14:paraId="46F9415D" w14:textId="77777777" w:rsidR="00DE13E0" w:rsidRPr="003E485A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Пожарный топор в кобуре</w:t>
      </w:r>
    </w:p>
    <w:p w14:paraId="634D71A3" w14:textId="77777777" w:rsidR="00DE13E0" w:rsidRPr="003E485A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Костюм летний специальный темно-синего цвета МЧС России (допускается форма своей организации)</w:t>
      </w:r>
    </w:p>
    <w:p w14:paraId="2D0D66CA" w14:textId="77777777" w:rsidR="00DE13E0" w:rsidRPr="003E485A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Футболка темно-синего цвета МЧС России (допускается форма своей организации)</w:t>
      </w:r>
    </w:p>
    <w:p w14:paraId="762D0E6C" w14:textId="77777777" w:rsidR="00DE13E0" w:rsidRPr="003E485A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Головной убор-фуражка (кепи) летняя полевая для личного состава МЧС России (допускается форма своей организации)</w:t>
      </w:r>
    </w:p>
    <w:p w14:paraId="398F4A88" w14:textId="25642849" w:rsidR="00DE13E0" w:rsidRPr="003E485A" w:rsidRDefault="00960F31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защиты рук </w:t>
      </w:r>
      <w:r w:rsidR="00DE13E0"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перчатки</w:t>
      </w: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DE13E0"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г</w:t>
      </w: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ой или манжетой</w:t>
      </w:r>
      <w:r w:rsidR="00DE13E0"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жарного пятипалые)</w:t>
      </w:r>
    </w:p>
    <w:p w14:paraId="14E16C19" w14:textId="02CD11AE" w:rsidR="00DE13E0" w:rsidRDefault="00DE13E0" w:rsidP="003E485A">
      <w:pPr>
        <w:numPr>
          <w:ilvl w:val="0"/>
          <w:numId w:val="3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85A">
        <w:rPr>
          <w:rFonts w:ascii="Times New Roman" w:eastAsia="Calibri" w:hAnsi="Times New Roman" w:cs="Times New Roman"/>
          <w:sz w:val="28"/>
          <w:szCs w:val="28"/>
          <w:lang w:eastAsia="ru-RU"/>
        </w:rPr>
        <w:t>Берцы (кожаные без вставок)</w:t>
      </w:r>
    </w:p>
    <w:p w14:paraId="102BEC6C" w14:textId="77777777" w:rsidR="003E485A" w:rsidRPr="003E485A" w:rsidRDefault="003E485A" w:rsidP="003E485A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2A6605" w14:textId="543BF058" w:rsidR="00E15F2A" w:rsidRPr="003E485A" w:rsidRDefault="00A11569" w:rsidP="003E485A">
      <w:pPr>
        <w:pStyle w:val="3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Hlk130377734"/>
      <w:r w:rsidRPr="003E485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022D" w:rsidRPr="003E485A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3E485A" w:rsidRPr="003E485A"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bookmarkEnd w:id="16"/>
    <w:p w14:paraId="597C7CE5" w14:textId="77777777" w:rsidR="00DE13E0" w:rsidRPr="003E485A" w:rsidRDefault="00DE13E0" w:rsidP="003E48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4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рещается использовать снаряжение и СИЗ не имеющие сертификаты соответствия и лицензии на их применение. </w:t>
      </w:r>
    </w:p>
    <w:p w14:paraId="20282FE9" w14:textId="1A8035C4" w:rsidR="00A80B6A" w:rsidRPr="003E485A" w:rsidRDefault="00DE13E0" w:rsidP="003E48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A">
        <w:rPr>
          <w:rFonts w:ascii="Times New Roman" w:eastAsia="Calibri" w:hAnsi="Times New Roman" w:cs="Times New Roman"/>
          <w:sz w:val="28"/>
          <w:szCs w:val="28"/>
        </w:rPr>
        <w:t>Запрещается выполнять Конкурсные задания на оборудовании и в снаряжении, не указанном в Инфраструктурном листе.</w:t>
      </w:r>
    </w:p>
    <w:sectPr w:rsidR="00A80B6A" w:rsidRPr="003E485A" w:rsidSect="003E485A">
      <w:pgSz w:w="11906" w:h="16838"/>
      <w:pgMar w:top="1134" w:right="849" w:bottom="1134" w:left="1418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86A45" w14:textId="77777777" w:rsidR="00E7652C" w:rsidRDefault="00E7652C" w:rsidP="00970F49">
      <w:pPr>
        <w:spacing w:after="0" w:line="240" w:lineRule="auto"/>
      </w:pPr>
      <w:r>
        <w:separator/>
      </w:r>
    </w:p>
  </w:endnote>
  <w:endnote w:type="continuationSeparator" w:id="0">
    <w:p w14:paraId="538E8977" w14:textId="77777777" w:rsidR="00E7652C" w:rsidRDefault="00E7652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8953831"/>
      <w:docPartObj>
        <w:docPartGallery w:val="Page Numbers (Bottom of Page)"/>
        <w:docPartUnique/>
      </w:docPartObj>
    </w:sdtPr>
    <w:sdtEndPr/>
    <w:sdtContent>
      <w:p w14:paraId="310782BE" w14:textId="1FBAF44F" w:rsidR="0054158F" w:rsidRDefault="005415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FF194" w14:textId="77777777" w:rsidR="0054158F" w:rsidRDefault="005415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559D" w14:textId="77777777" w:rsidR="00E7652C" w:rsidRDefault="00E7652C" w:rsidP="00970F49">
      <w:pPr>
        <w:spacing w:after="0" w:line="240" w:lineRule="auto"/>
      </w:pPr>
      <w:r>
        <w:separator/>
      </w:r>
    </w:p>
  </w:footnote>
  <w:footnote w:type="continuationSeparator" w:id="0">
    <w:p w14:paraId="768D2433" w14:textId="77777777" w:rsidR="00E7652C" w:rsidRDefault="00E7652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4158F" w:rsidRDefault="0054158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54158F" w:rsidRDefault="0054158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54158F" w:rsidRPr="00B45AA4" w:rsidRDefault="0054158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E0C"/>
    <w:multiLevelType w:val="hybridMultilevel"/>
    <w:tmpl w:val="CDA61936"/>
    <w:lvl w:ilvl="0" w:tplc="D340FCD4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905A6B"/>
    <w:multiLevelType w:val="hybridMultilevel"/>
    <w:tmpl w:val="06FE7AEA"/>
    <w:lvl w:ilvl="0" w:tplc="D340F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660512"/>
    <w:multiLevelType w:val="hybridMultilevel"/>
    <w:tmpl w:val="78CE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6981853"/>
    <w:multiLevelType w:val="hybridMultilevel"/>
    <w:tmpl w:val="4B4AC786"/>
    <w:lvl w:ilvl="0" w:tplc="D340F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29A4"/>
    <w:multiLevelType w:val="hybridMultilevel"/>
    <w:tmpl w:val="6986C510"/>
    <w:lvl w:ilvl="0" w:tplc="D340F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B58C2"/>
    <w:multiLevelType w:val="hybridMultilevel"/>
    <w:tmpl w:val="C8227B7A"/>
    <w:lvl w:ilvl="0" w:tplc="D340F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5C18"/>
    <w:multiLevelType w:val="hybridMultilevel"/>
    <w:tmpl w:val="4ABC760E"/>
    <w:lvl w:ilvl="0" w:tplc="D340F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63E4E91"/>
    <w:multiLevelType w:val="hybridMultilevel"/>
    <w:tmpl w:val="6720BBBE"/>
    <w:lvl w:ilvl="0" w:tplc="D340F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82A18"/>
    <w:multiLevelType w:val="hybridMultilevel"/>
    <w:tmpl w:val="2B8E49E6"/>
    <w:lvl w:ilvl="0" w:tplc="D340F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F08A6"/>
    <w:multiLevelType w:val="hybridMultilevel"/>
    <w:tmpl w:val="710C43FC"/>
    <w:lvl w:ilvl="0" w:tplc="D340F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F29AC"/>
    <w:multiLevelType w:val="hybridMultilevel"/>
    <w:tmpl w:val="DD5A419E"/>
    <w:lvl w:ilvl="0" w:tplc="D340F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6"/>
  </w:num>
  <w:num w:numId="10">
    <w:abstractNumId w:val="8"/>
  </w:num>
  <w:num w:numId="11">
    <w:abstractNumId w:val="4"/>
  </w:num>
  <w:num w:numId="12">
    <w:abstractNumId w:val="13"/>
  </w:num>
  <w:num w:numId="13">
    <w:abstractNumId w:val="30"/>
  </w:num>
  <w:num w:numId="14">
    <w:abstractNumId w:val="14"/>
  </w:num>
  <w:num w:numId="15">
    <w:abstractNumId w:val="27"/>
  </w:num>
  <w:num w:numId="16">
    <w:abstractNumId w:val="32"/>
  </w:num>
  <w:num w:numId="17">
    <w:abstractNumId w:val="28"/>
  </w:num>
  <w:num w:numId="18">
    <w:abstractNumId w:val="25"/>
  </w:num>
  <w:num w:numId="19">
    <w:abstractNumId w:val="17"/>
  </w:num>
  <w:num w:numId="20">
    <w:abstractNumId w:val="22"/>
  </w:num>
  <w:num w:numId="21">
    <w:abstractNumId w:val="15"/>
  </w:num>
  <w:num w:numId="22">
    <w:abstractNumId w:val="5"/>
  </w:num>
  <w:num w:numId="23">
    <w:abstractNumId w:val="21"/>
  </w:num>
  <w:num w:numId="24">
    <w:abstractNumId w:val="24"/>
  </w:num>
  <w:num w:numId="25">
    <w:abstractNumId w:val="19"/>
  </w:num>
  <w:num w:numId="26">
    <w:abstractNumId w:val="9"/>
  </w:num>
  <w:num w:numId="27">
    <w:abstractNumId w:val="18"/>
  </w:num>
  <w:num w:numId="28">
    <w:abstractNumId w:val="16"/>
  </w:num>
  <w:num w:numId="29">
    <w:abstractNumId w:val="23"/>
  </w:num>
  <w:num w:numId="30">
    <w:abstractNumId w:val="0"/>
  </w:num>
  <w:num w:numId="31">
    <w:abstractNumId w:val="29"/>
  </w:num>
  <w:num w:numId="32">
    <w:abstractNumId w:val="31"/>
  </w:num>
  <w:num w:numId="3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76A8"/>
    <w:rsid w:val="00056CDE"/>
    <w:rsid w:val="00067386"/>
    <w:rsid w:val="00081D65"/>
    <w:rsid w:val="000A1857"/>
    <w:rsid w:val="000A1F96"/>
    <w:rsid w:val="000B3397"/>
    <w:rsid w:val="000B55A2"/>
    <w:rsid w:val="000C26A7"/>
    <w:rsid w:val="000D258B"/>
    <w:rsid w:val="000D43CC"/>
    <w:rsid w:val="000D4C46"/>
    <w:rsid w:val="000D74AA"/>
    <w:rsid w:val="000F0FC3"/>
    <w:rsid w:val="001024BE"/>
    <w:rsid w:val="00114D79"/>
    <w:rsid w:val="00116DF7"/>
    <w:rsid w:val="00127743"/>
    <w:rsid w:val="00134D77"/>
    <w:rsid w:val="00136912"/>
    <w:rsid w:val="0015561E"/>
    <w:rsid w:val="001627D5"/>
    <w:rsid w:val="0017612A"/>
    <w:rsid w:val="00190711"/>
    <w:rsid w:val="001B159D"/>
    <w:rsid w:val="001C63E7"/>
    <w:rsid w:val="001E1DF9"/>
    <w:rsid w:val="00220E70"/>
    <w:rsid w:val="00222D84"/>
    <w:rsid w:val="00237603"/>
    <w:rsid w:val="00267E7D"/>
    <w:rsid w:val="00270E01"/>
    <w:rsid w:val="00273C83"/>
    <w:rsid w:val="0027550B"/>
    <w:rsid w:val="002776A1"/>
    <w:rsid w:val="002847F7"/>
    <w:rsid w:val="002903F7"/>
    <w:rsid w:val="0029547E"/>
    <w:rsid w:val="002A62B8"/>
    <w:rsid w:val="002B1426"/>
    <w:rsid w:val="002C2D78"/>
    <w:rsid w:val="002F2906"/>
    <w:rsid w:val="003242E1"/>
    <w:rsid w:val="00333911"/>
    <w:rsid w:val="00334165"/>
    <w:rsid w:val="003531E7"/>
    <w:rsid w:val="003601A4"/>
    <w:rsid w:val="00372206"/>
    <w:rsid w:val="0037535C"/>
    <w:rsid w:val="00392FEA"/>
    <w:rsid w:val="003934F8"/>
    <w:rsid w:val="00397A1B"/>
    <w:rsid w:val="003A21C8"/>
    <w:rsid w:val="003A3387"/>
    <w:rsid w:val="003C1D7A"/>
    <w:rsid w:val="003C5F97"/>
    <w:rsid w:val="003D1E51"/>
    <w:rsid w:val="003D49CF"/>
    <w:rsid w:val="003E485A"/>
    <w:rsid w:val="003F570F"/>
    <w:rsid w:val="004166E3"/>
    <w:rsid w:val="0041788E"/>
    <w:rsid w:val="004254FE"/>
    <w:rsid w:val="00436FFC"/>
    <w:rsid w:val="00437889"/>
    <w:rsid w:val="00437D28"/>
    <w:rsid w:val="0044354A"/>
    <w:rsid w:val="00454353"/>
    <w:rsid w:val="00461AC6"/>
    <w:rsid w:val="0047429B"/>
    <w:rsid w:val="0048478D"/>
    <w:rsid w:val="004904C5"/>
    <w:rsid w:val="004917C4"/>
    <w:rsid w:val="00497E68"/>
    <w:rsid w:val="004A07A5"/>
    <w:rsid w:val="004B5BBA"/>
    <w:rsid w:val="004B692B"/>
    <w:rsid w:val="004C3CAF"/>
    <w:rsid w:val="004C703E"/>
    <w:rsid w:val="004D096E"/>
    <w:rsid w:val="004E785E"/>
    <w:rsid w:val="004E7905"/>
    <w:rsid w:val="005055FF"/>
    <w:rsid w:val="00510059"/>
    <w:rsid w:val="0052310C"/>
    <w:rsid w:val="0054158F"/>
    <w:rsid w:val="005510F1"/>
    <w:rsid w:val="00554CBB"/>
    <w:rsid w:val="005560AC"/>
    <w:rsid w:val="0056194A"/>
    <w:rsid w:val="00565B7C"/>
    <w:rsid w:val="005979B3"/>
    <w:rsid w:val="005A1625"/>
    <w:rsid w:val="005A639D"/>
    <w:rsid w:val="005B04ED"/>
    <w:rsid w:val="005B05D5"/>
    <w:rsid w:val="005B0DEC"/>
    <w:rsid w:val="005B1C40"/>
    <w:rsid w:val="005B66FC"/>
    <w:rsid w:val="005C6A23"/>
    <w:rsid w:val="005D6425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55B0"/>
    <w:rsid w:val="00653B50"/>
    <w:rsid w:val="00667393"/>
    <w:rsid w:val="006776B4"/>
    <w:rsid w:val="006865BE"/>
    <w:rsid w:val="006873B8"/>
    <w:rsid w:val="006B0FEA"/>
    <w:rsid w:val="006C1D02"/>
    <w:rsid w:val="006C6D6D"/>
    <w:rsid w:val="006C7A3B"/>
    <w:rsid w:val="006C7CE4"/>
    <w:rsid w:val="006E4CF7"/>
    <w:rsid w:val="006F4464"/>
    <w:rsid w:val="00714CA4"/>
    <w:rsid w:val="007250D9"/>
    <w:rsid w:val="007274B8"/>
    <w:rsid w:val="00727F97"/>
    <w:rsid w:val="00730AE0"/>
    <w:rsid w:val="0074372D"/>
    <w:rsid w:val="007604F9"/>
    <w:rsid w:val="00760842"/>
    <w:rsid w:val="00764773"/>
    <w:rsid w:val="00771B6A"/>
    <w:rsid w:val="007735DC"/>
    <w:rsid w:val="0078311A"/>
    <w:rsid w:val="00786827"/>
    <w:rsid w:val="00791D70"/>
    <w:rsid w:val="007A310E"/>
    <w:rsid w:val="007A61C5"/>
    <w:rsid w:val="007A6888"/>
    <w:rsid w:val="007B0DCC"/>
    <w:rsid w:val="007B2222"/>
    <w:rsid w:val="007B3FD5"/>
    <w:rsid w:val="007C66DB"/>
    <w:rsid w:val="007D3601"/>
    <w:rsid w:val="007D5C2D"/>
    <w:rsid w:val="007D6C20"/>
    <w:rsid w:val="007E73B4"/>
    <w:rsid w:val="007E7428"/>
    <w:rsid w:val="007F7A0B"/>
    <w:rsid w:val="0080545C"/>
    <w:rsid w:val="00812516"/>
    <w:rsid w:val="00832EBB"/>
    <w:rsid w:val="00834734"/>
    <w:rsid w:val="00835BF6"/>
    <w:rsid w:val="008761F3"/>
    <w:rsid w:val="00881DD2"/>
    <w:rsid w:val="00882B54"/>
    <w:rsid w:val="00885BEE"/>
    <w:rsid w:val="008912AE"/>
    <w:rsid w:val="008B0F23"/>
    <w:rsid w:val="008B560B"/>
    <w:rsid w:val="008C28C8"/>
    <w:rsid w:val="008C41F7"/>
    <w:rsid w:val="008D6DCF"/>
    <w:rsid w:val="008E5424"/>
    <w:rsid w:val="00901689"/>
    <w:rsid w:val="009018F0"/>
    <w:rsid w:val="00906E82"/>
    <w:rsid w:val="00934B60"/>
    <w:rsid w:val="00945E13"/>
    <w:rsid w:val="00953113"/>
    <w:rsid w:val="00954B97"/>
    <w:rsid w:val="00955127"/>
    <w:rsid w:val="00956BC9"/>
    <w:rsid w:val="00960F31"/>
    <w:rsid w:val="00970F49"/>
    <w:rsid w:val="009715DA"/>
    <w:rsid w:val="00976338"/>
    <w:rsid w:val="009931F0"/>
    <w:rsid w:val="009955F8"/>
    <w:rsid w:val="009A36AD"/>
    <w:rsid w:val="009B18A2"/>
    <w:rsid w:val="009C3909"/>
    <w:rsid w:val="009D04EE"/>
    <w:rsid w:val="009D2A68"/>
    <w:rsid w:val="009E37D3"/>
    <w:rsid w:val="009E52E7"/>
    <w:rsid w:val="009F0105"/>
    <w:rsid w:val="009F57C0"/>
    <w:rsid w:val="00A0510D"/>
    <w:rsid w:val="00A11569"/>
    <w:rsid w:val="00A204BB"/>
    <w:rsid w:val="00A20A67"/>
    <w:rsid w:val="00A27EE4"/>
    <w:rsid w:val="00A34027"/>
    <w:rsid w:val="00A55533"/>
    <w:rsid w:val="00A57976"/>
    <w:rsid w:val="00A636B8"/>
    <w:rsid w:val="00A80B6A"/>
    <w:rsid w:val="00A8496D"/>
    <w:rsid w:val="00A85D42"/>
    <w:rsid w:val="00A87627"/>
    <w:rsid w:val="00A91D4B"/>
    <w:rsid w:val="00A962D4"/>
    <w:rsid w:val="00A9790B"/>
    <w:rsid w:val="00AA2B8A"/>
    <w:rsid w:val="00AB4E46"/>
    <w:rsid w:val="00AD2200"/>
    <w:rsid w:val="00AE6AB7"/>
    <w:rsid w:val="00AE7A32"/>
    <w:rsid w:val="00B0330A"/>
    <w:rsid w:val="00B162B5"/>
    <w:rsid w:val="00B22613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C5C0E"/>
    <w:rsid w:val="00CC784B"/>
    <w:rsid w:val="00CE2498"/>
    <w:rsid w:val="00CE36B8"/>
    <w:rsid w:val="00CE5B93"/>
    <w:rsid w:val="00CF0DA9"/>
    <w:rsid w:val="00D02C00"/>
    <w:rsid w:val="00D12ABD"/>
    <w:rsid w:val="00D16F4B"/>
    <w:rsid w:val="00D17132"/>
    <w:rsid w:val="00D2075B"/>
    <w:rsid w:val="00D229F1"/>
    <w:rsid w:val="00D34AF4"/>
    <w:rsid w:val="00D37CEC"/>
    <w:rsid w:val="00D37DEA"/>
    <w:rsid w:val="00D405D4"/>
    <w:rsid w:val="00D41269"/>
    <w:rsid w:val="00D45007"/>
    <w:rsid w:val="00D47F28"/>
    <w:rsid w:val="00D617CC"/>
    <w:rsid w:val="00D6435A"/>
    <w:rsid w:val="00D66206"/>
    <w:rsid w:val="00D87A1E"/>
    <w:rsid w:val="00DB268F"/>
    <w:rsid w:val="00DB476C"/>
    <w:rsid w:val="00DC472A"/>
    <w:rsid w:val="00DC7D59"/>
    <w:rsid w:val="00DE13E0"/>
    <w:rsid w:val="00DE39D8"/>
    <w:rsid w:val="00DE5614"/>
    <w:rsid w:val="00DE6F15"/>
    <w:rsid w:val="00DF1903"/>
    <w:rsid w:val="00E0407E"/>
    <w:rsid w:val="00E04FDF"/>
    <w:rsid w:val="00E14272"/>
    <w:rsid w:val="00E15F2A"/>
    <w:rsid w:val="00E24BF0"/>
    <w:rsid w:val="00E279E8"/>
    <w:rsid w:val="00E579D6"/>
    <w:rsid w:val="00E75567"/>
    <w:rsid w:val="00E7652C"/>
    <w:rsid w:val="00E857D6"/>
    <w:rsid w:val="00E94CB1"/>
    <w:rsid w:val="00EA0163"/>
    <w:rsid w:val="00EA0C3A"/>
    <w:rsid w:val="00EA30C6"/>
    <w:rsid w:val="00EB2779"/>
    <w:rsid w:val="00ED18F9"/>
    <w:rsid w:val="00ED3755"/>
    <w:rsid w:val="00ED53C9"/>
    <w:rsid w:val="00ED5C9E"/>
    <w:rsid w:val="00EE7DA3"/>
    <w:rsid w:val="00F1662D"/>
    <w:rsid w:val="00F16694"/>
    <w:rsid w:val="00F3099C"/>
    <w:rsid w:val="00F35F4F"/>
    <w:rsid w:val="00F36A8F"/>
    <w:rsid w:val="00F37C97"/>
    <w:rsid w:val="00F50AC5"/>
    <w:rsid w:val="00F6025D"/>
    <w:rsid w:val="00F672B2"/>
    <w:rsid w:val="00F8340A"/>
    <w:rsid w:val="00F83D10"/>
    <w:rsid w:val="00F910C0"/>
    <w:rsid w:val="00F9485C"/>
    <w:rsid w:val="00F96457"/>
    <w:rsid w:val="00FA6F2D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393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667393"/>
    <w:pPr>
      <w:tabs>
        <w:tab w:val="right" w:leader="dot" w:pos="9825"/>
      </w:tabs>
      <w:spacing w:after="0" w:line="240" w:lineRule="auto"/>
      <w:ind w:right="-144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667393"/>
    <w:pPr>
      <w:tabs>
        <w:tab w:val="left" w:pos="142"/>
        <w:tab w:val="right" w:leader="dot" w:pos="9639"/>
      </w:tabs>
      <w:spacing w:after="0" w:line="240" w:lineRule="auto"/>
      <w:ind w:right="-14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1F02-8F56-4332-815C-8397921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8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алават</cp:lastModifiedBy>
  <cp:revision>25</cp:revision>
  <dcterms:created xsi:type="dcterms:W3CDTF">2023-01-28T11:15:00Z</dcterms:created>
  <dcterms:modified xsi:type="dcterms:W3CDTF">2023-04-03T11:20:00Z</dcterms:modified>
</cp:coreProperties>
</file>